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C370F" w14:textId="77777777" w:rsidR="00A6170E" w:rsidRDefault="00A6170E">
      <w:pPr>
        <w:widowControl w:val="0"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3"/>
        <w:gridCol w:w="1883"/>
        <w:gridCol w:w="3454"/>
        <w:gridCol w:w="8"/>
      </w:tblGrid>
      <w:tr w:rsidR="005E00C1" w:rsidRPr="00A74FA0" w14:paraId="2A7BBFD9" w14:textId="77777777" w:rsidTr="0056005A">
        <w:trPr>
          <w:cantSplit/>
          <w:trHeight w:val="1280"/>
          <w:jc w:val="center"/>
        </w:trPr>
        <w:tc>
          <w:tcPr>
            <w:tcW w:w="8798" w:type="dxa"/>
            <w:gridSpan w:val="4"/>
          </w:tcPr>
          <w:p w14:paraId="694F83AF" w14:textId="77777777" w:rsidR="005E00C1" w:rsidRPr="00A74FA0" w:rsidRDefault="005E00C1" w:rsidP="005E00C1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pacing w:val="50"/>
                <w:sz w:val="44"/>
                <w:szCs w:val="20"/>
                <w:lang w:val="ru-RU" w:eastAsia="ar-SA"/>
              </w:rPr>
            </w:pPr>
            <w:r w:rsidRPr="00A74FA0">
              <w:rPr>
                <w:rFonts w:ascii="Times New Roman" w:eastAsia="Times New Roman" w:hAnsi="Times New Roman" w:cs="Times New Roman"/>
                <w:noProof/>
                <w:spacing w:val="40"/>
                <w:sz w:val="32"/>
                <w:szCs w:val="20"/>
                <w:lang w:val="ru-RU" w:eastAsia="ru-RU"/>
              </w:rPr>
              <w:drawing>
                <wp:inline distT="0" distB="0" distL="0" distR="0" wp14:anchorId="743820D4" wp14:editId="285065BF">
                  <wp:extent cx="586740" cy="75057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50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0C1" w:rsidRPr="00A74FA0" w14:paraId="5F4FDF18" w14:textId="77777777" w:rsidTr="0056005A">
        <w:trPr>
          <w:cantSplit/>
          <w:trHeight w:val="1520"/>
          <w:jc w:val="center"/>
        </w:trPr>
        <w:tc>
          <w:tcPr>
            <w:tcW w:w="8798" w:type="dxa"/>
            <w:gridSpan w:val="4"/>
          </w:tcPr>
          <w:p w14:paraId="687BA831" w14:textId="77777777" w:rsidR="005E00C1" w:rsidRPr="00A74FA0" w:rsidRDefault="005E00C1" w:rsidP="005E00C1">
            <w:pPr>
              <w:suppressAutoHyphens/>
              <w:snapToGrid w:val="0"/>
              <w:spacing w:before="120" w:line="360" w:lineRule="atLeast"/>
              <w:jc w:val="center"/>
              <w:rPr>
                <w:rFonts w:ascii="Times New Roman" w:eastAsia="Times New Roman" w:hAnsi="Times New Roman" w:cs="Times New Roman"/>
                <w:b/>
                <w:spacing w:val="50"/>
                <w:sz w:val="44"/>
                <w:szCs w:val="20"/>
                <w:lang w:val="ru-RU" w:eastAsia="ar-SA"/>
              </w:rPr>
            </w:pPr>
            <w:r w:rsidRPr="00A74FA0">
              <w:rPr>
                <w:rFonts w:ascii="Times New Roman" w:eastAsia="Times New Roman" w:hAnsi="Times New Roman" w:cs="Times New Roman"/>
                <w:b/>
                <w:spacing w:val="50"/>
                <w:sz w:val="44"/>
                <w:szCs w:val="20"/>
                <w:lang w:val="ru-RU" w:eastAsia="ar-SA"/>
              </w:rPr>
              <w:t>ПОСТАНОВЛЕНИЕ</w:t>
            </w:r>
          </w:p>
          <w:p w14:paraId="6AF06120" w14:textId="77777777" w:rsidR="005E00C1" w:rsidRPr="00A74FA0" w:rsidRDefault="005E00C1" w:rsidP="005E00C1">
            <w:pPr>
              <w:suppressAutoHyphens/>
              <w:spacing w:before="120" w:line="280" w:lineRule="atLeast"/>
              <w:jc w:val="center"/>
              <w:rPr>
                <w:rFonts w:ascii="Times New Roman" w:eastAsia="Times New Roman" w:hAnsi="Times New Roman" w:cs="Times New Roman"/>
                <w:b/>
                <w:spacing w:val="8"/>
                <w:szCs w:val="20"/>
                <w:lang w:val="ru-RU" w:eastAsia="ar-SA"/>
              </w:rPr>
            </w:pPr>
            <w:r w:rsidRPr="00A74FA0">
              <w:rPr>
                <w:rFonts w:ascii="Times New Roman" w:eastAsia="Times New Roman" w:hAnsi="Times New Roman" w:cs="Times New Roman"/>
                <w:b/>
                <w:spacing w:val="8"/>
                <w:szCs w:val="20"/>
                <w:lang w:val="ru-RU" w:eastAsia="ar-SA"/>
              </w:rPr>
              <w:t>ПРАВИТЕЛЬСТВА ЛИПЕЦКОЙ ОБЛАСТИ</w:t>
            </w:r>
          </w:p>
          <w:p w14:paraId="22CAF619" w14:textId="77777777" w:rsidR="005E00C1" w:rsidRPr="00A74FA0" w:rsidRDefault="005E00C1" w:rsidP="005E00C1">
            <w:pPr>
              <w:suppressAutoHyphens/>
              <w:spacing w:before="280" w:line="360" w:lineRule="atLeast"/>
              <w:jc w:val="center"/>
              <w:rPr>
                <w:rFonts w:ascii="Times New Roman" w:eastAsia="Times New Roman" w:hAnsi="Times New Roman" w:cs="Times New Roman"/>
                <w:spacing w:val="40"/>
                <w:sz w:val="22"/>
                <w:szCs w:val="20"/>
                <w:lang w:val="ru-RU" w:eastAsia="ar-SA"/>
              </w:rPr>
            </w:pPr>
          </w:p>
        </w:tc>
      </w:tr>
      <w:tr w:rsidR="005E00C1" w:rsidRPr="00A74FA0" w14:paraId="6817342C" w14:textId="77777777" w:rsidTr="0056005A">
        <w:trPr>
          <w:gridAfter w:val="1"/>
          <w:wAfter w:w="8" w:type="dxa"/>
          <w:cantSplit/>
          <w:trHeight w:hRule="exact" w:val="600"/>
          <w:jc w:val="center"/>
        </w:trPr>
        <w:tc>
          <w:tcPr>
            <w:tcW w:w="3453" w:type="dxa"/>
          </w:tcPr>
          <w:p w14:paraId="162E7689" w14:textId="77777777" w:rsidR="005E00C1" w:rsidRPr="00A74FA0" w:rsidRDefault="005E00C1" w:rsidP="005E00C1">
            <w:pPr>
              <w:suppressAutoHyphens/>
              <w:snapToGrid w:val="0"/>
              <w:spacing w:before="120" w:line="240" w:lineRule="atLeast"/>
              <w:rPr>
                <w:rFonts w:ascii="Times New Roman" w:eastAsia="Times New Roman" w:hAnsi="Times New Roman" w:cs="Times New Roman"/>
                <w:spacing w:val="-10"/>
                <w:sz w:val="22"/>
                <w:szCs w:val="20"/>
                <w:lang w:val="ru-RU" w:eastAsia="ar-SA"/>
              </w:rPr>
            </w:pPr>
            <w:r w:rsidRPr="00A74FA0">
              <w:rPr>
                <w:rFonts w:ascii="Times New Roman" w:eastAsia="Times New Roman" w:hAnsi="Times New Roman" w:cs="Times New Roman"/>
                <w:spacing w:val="-10"/>
                <w:sz w:val="22"/>
                <w:szCs w:val="20"/>
                <w:lang w:val="ru-RU" w:eastAsia="ar-SA"/>
              </w:rPr>
              <w:t>______________________________</w:t>
            </w:r>
          </w:p>
          <w:p w14:paraId="0F861EF1" w14:textId="77777777" w:rsidR="005E00C1" w:rsidRPr="00A74FA0" w:rsidRDefault="005E00C1" w:rsidP="005E00C1">
            <w:pPr>
              <w:suppressAutoHyphens/>
              <w:spacing w:before="200" w:line="240" w:lineRule="atLeast"/>
              <w:rPr>
                <w:rFonts w:ascii="Times New Roman" w:eastAsia="Times New Roman" w:hAnsi="Times New Roman" w:cs="Times New Roman"/>
                <w:sz w:val="32"/>
                <w:szCs w:val="20"/>
                <w:lang w:val="ru-RU" w:eastAsia="ar-SA"/>
              </w:rPr>
            </w:pPr>
          </w:p>
        </w:tc>
        <w:tc>
          <w:tcPr>
            <w:tcW w:w="1883" w:type="dxa"/>
          </w:tcPr>
          <w:p w14:paraId="275DCDBB" w14:textId="77777777" w:rsidR="005E00C1" w:rsidRPr="00A74FA0" w:rsidRDefault="005E00C1" w:rsidP="005E00C1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ar-SA"/>
              </w:rPr>
            </w:pPr>
          </w:p>
          <w:p w14:paraId="54AA5207" w14:textId="77777777" w:rsidR="005E00C1" w:rsidRPr="00A74FA0" w:rsidRDefault="005E00C1" w:rsidP="005E00C1">
            <w:pPr>
              <w:suppressAutoHyphens/>
              <w:spacing w:before="12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ar-SA"/>
              </w:rPr>
            </w:pPr>
            <w:r w:rsidRPr="00A74FA0">
              <w:rPr>
                <w:rFonts w:ascii="Times New Roman" w:eastAsia="Times New Roman" w:hAnsi="Times New Roman" w:cs="Times New Roman"/>
                <w:sz w:val="18"/>
                <w:szCs w:val="20"/>
                <w:lang w:val="ru-RU" w:eastAsia="ar-SA"/>
              </w:rPr>
              <w:t>г. Липецк</w:t>
            </w:r>
          </w:p>
        </w:tc>
        <w:tc>
          <w:tcPr>
            <w:tcW w:w="3454" w:type="dxa"/>
          </w:tcPr>
          <w:p w14:paraId="2519C13E" w14:textId="77777777" w:rsidR="005E00C1" w:rsidRPr="00A74FA0" w:rsidRDefault="005E00C1" w:rsidP="005E00C1">
            <w:pPr>
              <w:suppressAutoHyphens/>
              <w:snapToGrid w:val="0"/>
              <w:spacing w:before="120" w:line="240" w:lineRule="atLeast"/>
              <w:ind w:right="57"/>
              <w:jc w:val="right"/>
              <w:rPr>
                <w:rFonts w:ascii="Times New Roman" w:eastAsia="Times New Roman" w:hAnsi="Times New Roman" w:cs="Times New Roman"/>
                <w:spacing w:val="-10"/>
                <w:sz w:val="22"/>
                <w:szCs w:val="20"/>
                <w:lang w:val="ru-RU" w:eastAsia="ar-SA"/>
              </w:rPr>
            </w:pPr>
            <w:r w:rsidRPr="00A74FA0">
              <w:rPr>
                <w:rFonts w:ascii="Times New Roman" w:eastAsia="Times New Roman" w:hAnsi="Times New Roman" w:cs="Times New Roman"/>
                <w:sz w:val="22"/>
                <w:szCs w:val="20"/>
                <w:lang w:val="ru-RU" w:eastAsia="ar-SA"/>
              </w:rPr>
              <w:t>________________________</w:t>
            </w:r>
          </w:p>
        </w:tc>
      </w:tr>
    </w:tbl>
    <w:p w14:paraId="5D397538" w14:textId="77777777" w:rsidR="005E00C1" w:rsidRPr="00A74FA0" w:rsidRDefault="005E00C1" w:rsidP="005E00C1">
      <w:pPr>
        <w:tabs>
          <w:tab w:val="left" w:pos="6804"/>
        </w:tabs>
        <w:suppressAutoHyphens/>
        <w:ind w:right="3134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</w:p>
    <w:p w14:paraId="0052BB24" w14:textId="77777777" w:rsidR="005E00C1" w:rsidRPr="00A74FA0" w:rsidRDefault="005E00C1" w:rsidP="005E00C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EE4CAE2" w14:textId="77777777" w:rsidR="00C67EA4" w:rsidRDefault="00C67EA4" w:rsidP="00C67E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7EA4">
        <w:rPr>
          <w:rFonts w:ascii="Times New Roman" w:hAnsi="Times New Roman"/>
          <w:color w:val="000000"/>
          <w:sz w:val="28"/>
          <w:szCs w:val="28"/>
          <w:lang w:val="ru-RU"/>
        </w:rPr>
        <w:t xml:space="preserve">О внесении изменений в постановление </w:t>
      </w:r>
    </w:p>
    <w:p w14:paraId="40628355" w14:textId="77777777" w:rsidR="00C67EA4" w:rsidRDefault="00C67EA4" w:rsidP="00C67E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7EA4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вительства Липецкой области </w:t>
      </w:r>
    </w:p>
    <w:p w14:paraId="442C8480" w14:textId="77777777" w:rsidR="00C67EA4" w:rsidRDefault="00C67EA4" w:rsidP="00C67E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7EA4">
        <w:rPr>
          <w:rFonts w:ascii="Times New Roman" w:hAnsi="Times New Roman"/>
          <w:color w:val="000000"/>
          <w:sz w:val="28"/>
          <w:szCs w:val="28"/>
          <w:lang w:val="ru-RU"/>
        </w:rPr>
        <w:t xml:space="preserve">от 7 декабря 2023 года № 687 </w:t>
      </w:r>
    </w:p>
    <w:p w14:paraId="161DF53F" w14:textId="77777777" w:rsidR="00C67EA4" w:rsidRDefault="00C67EA4" w:rsidP="00C67E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7EA4">
        <w:rPr>
          <w:rFonts w:ascii="Times New Roman" w:hAnsi="Times New Roman"/>
          <w:color w:val="000000"/>
          <w:sz w:val="28"/>
          <w:szCs w:val="28"/>
          <w:lang w:val="ru-RU"/>
        </w:rPr>
        <w:t xml:space="preserve">«Об утверждении государственной </w:t>
      </w:r>
    </w:p>
    <w:p w14:paraId="054E0B25" w14:textId="77777777" w:rsidR="00C67EA4" w:rsidRDefault="00C67EA4" w:rsidP="00C67E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7EA4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ы Липецкой области </w:t>
      </w:r>
    </w:p>
    <w:p w14:paraId="2552DC0F" w14:textId="77777777" w:rsidR="00C67EA4" w:rsidRDefault="00C67EA4" w:rsidP="00C67E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7EA4">
        <w:rPr>
          <w:rFonts w:ascii="Times New Roman" w:hAnsi="Times New Roman"/>
          <w:color w:val="000000"/>
          <w:sz w:val="28"/>
          <w:szCs w:val="28"/>
          <w:lang w:val="ru-RU"/>
        </w:rPr>
        <w:t xml:space="preserve">«Управление государственными </w:t>
      </w:r>
    </w:p>
    <w:p w14:paraId="4A324BA9" w14:textId="77777777" w:rsidR="00C67EA4" w:rsidRDefault="00C67EA4" w:rsidP="00C67E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7EA4">
        <w:rPr>
          <w:rFonts w:ascii="Times New Roman" w:hAnsi="Times New Roman"/>
          <w:color w:val="000000"/>
          <w:sz w:val="28"/>
          <w:szCs w:val="28"/>
          <w:lang w:val="ru-RU"/>
        </w:rPr>
        <w:t xml:space="preserve">финансами и государственным </w:t>
      </w:r>
    </w:p>
    <w:p w14:paraId="44CA841D" w14:textId="76D0FACC" w:rsidR="00C67EA4" w:rsidRPr="00C67EA4" w:rsidRDefault="00C67EA4" w:rsidP="00C67E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7EA4">
        <w:rPr>
          <w:rFonts w:ascii="Times New Roman" w:hAnsi="Times New Roman"/>
          <w:color w:val="000000"/>
          <w:sz w:val="28"/>
          <w:szCs w:val="28"/>
          <w:lang w:val="ru-RU"/>
        </w:rPr>
        <w:t>долгом Липецкой области»</w:t>
      </w:r>
    </w:p>
    <w:p w14:paraId="2B9E5F9F" w14:textId="099218B5" w:rsidR="005E00C1" w:rsidRPr="00A74FA0" w:rsidRDefault="005E00C1" w:rsidP="005E00C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5C71EC4" w14:textId="77777777" w:rsidR="005E00C1" w:rsidRPr="00A74FA0" w:rsidRDefault="005E00C1" w:rsidP="005E00C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/>
          <w:color w:val="7F7F7F"/>
          <w:sz w:val="28"/>
          <w:szCs w:val="28"/>
          <w:lang w:val="ru-RU" w:eastAsia="ru-RU"/>
        </w:rPr>
      </w:pPr>
    </w:p>
    <w:p w14:paraId="0FE62576" w14:textId="7B7B4F82" w:rsidR="00C67EA4" w:rsidRDefault="00C67EA4" w:rsidP="00D35FD4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7EA4">
        <w:rPr>
          <w:rFonts w:ascii="Times New Roman" w:hAnsi="Times New Roman"/>
          <w:color w:val="000000"/>
          <w:sz w:val="28"/>
          <w:szCs w:val="28"/>
          <w:lang w:val="ru-RU"/>
        </w:rPr>
        <w:t>Правительство Липецкой области постановляет:</w:t>
      </w:r>
    </w:p>
    <w:p w14:paraId="44A63A91" w14:textId="77777777" w:rsidR="00B06BB3" w:rsidRPr="00C67EA4" w:rsidRDefault="00B06BB3" w:rsidP="00D35FD4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B37D0F3" w14:textId="7CE850A3" w:rsidR="00C67EA4" w:rsidRPr="00C67EA4" w:rsidRDefault="00C67EA4" w:rsidP="00E409E5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67EA4">
        <w:rPr>
          <w:color w:val="000000"/>
          <w:sz w:val="28"/>
          <w:szCs w:val="28"/>
        </w:rPr>
        <w:t>Внести в постановление Правительства Липецкой области от 7 декабря 2023 года № 687 «Об утверждении государственной программы Липецкой области «Управление государственными финансами и государственным долгом Липецкой области» (</w:t>
      </w:r>
      <w:r w:rsidR="00754D89">
        <w:rPr>
          <w:color w:val="000000"/>
          <w:sz w:val="28"/>
          <w:szCs w:val="28"/>
        </w:rPr>
        <w:t>«</w:t>
      </w:r>
      <w:r w:rsidRPr="00C67EA4">
        <w:rPr>
          <w:color w:val="000000"/>
          <w:sz w:val="28"/>
          <w:szCs w:val="28"/>
        </w:rPr>
        <w:t>Липецкая газета</w:t>
      </w:r>
      <w:r w:rsidR="00754D89">
        <w:rPr>
          <w:color w:val="000000"/>
          <w:sz w:val="28"/>
          <w:szCs w:val="28"/>
        </w:rPr>
        <w:t>»</w:t>
      </w:r>
      <w:r w:rsidRPr="00C67EA4">
        <w:rPr>
          <w:color w:val="000000"/>
          <w:sz w:val="28"/>
          <w:szCs w:val="28"/>
        </w:rPr>
        <w:t>, 2023, 12 декабря</w:t>
      </w:r>
      <w:r w:rsidR="002E54D3" w:rsidRPr="00BF6B0C">
        <w:rPr>
          <w:color w:val="000000"/>
          <w:sz w:val="28"/>
          <w:szCs w:val="28"/>
        </w:rPr>
        <w:t xml:space="preserve">; </w:t>
      </w:r>
      <w:r w:rsidR="00754D89">
        <w:rPr>
          <w:color w:val="000000"/>
          <w:sz w:val="28"/>
          <w:szCs w:val="28"/>
        </w:rPr>
        <w:t>«</w:t>
      </w:r>
      <w:r w:rsidR="00692D36" w:rsidRPr="00BF6B0C">
        <w:rPr>
          <w:sz w:val="28"/>
          <w:szCs w:val="28"/>
        </w:rPr>
        <w:t>Официальный интернет-портал правовой информации</w:t>
      </w:r>
      <w:r w:rsidR="00754D89">
        <w:rPr>
          <w:sz w:val="28"/>
          <w:szCs w:val="28"/>
        </w:rPr>
        <w:t>»</w:t>
      </w:r>
      <w:r w:rsidR="00692D36" w:rsidRPr="00BF6B0C">
        <w:rPr>
          <w:sz w:val="28"/>
          <w:szCs w:val="28"/>
        </w:rPr>
        <w:t xml:space="preserve"> (</w:t>
      </w:r>
      <w:hyperlink r:id="rId9" w:tgtFrame="_blank" w:tooltip="&lt;div class=&quot;doc www&quot;&gt;&lt;span class=&quot;aligner&quot;&gt;&lt;div class=&quot;icon listDocWWW-16&quot;&gt;&lt;/div&gt;&lt;/span&gt;www.pravo.gov.ru&lt;/div&gt;" w:history="1">
        <w:r w:rsidR="00692D36" w:rsidRPr="00BF6B0C">
          <w:rPr>
            <w:rStyle w:val="ad"/>
            <w:sz w:val="28"/>
            <w:szCs w:val="28"/>
          </w:rPr>
          <w:t>www.pravo.gov.ru</w:t>
        </w:r>
      </w:hyperlink>
      <w:r w:rsidR="00692D36" w:rsidRPr="00BF6B0C">
        <w:rPr>
          <w:sz w:val="28"/>
          <w:szCs w:val="28"/>
        </w:rPr>
        <w:t xml:space="preserve">), </w:t>
      </w:r>
      <w:r w:rsidR="002E54D3" w:rsidRPr="00BF6B0C">
        <w:rPr>
          <w:color w:val="000000"/>
          <w:sz w:val="28"/>
          <w:szCs w:val="28"/>
        </w:rPr>
        <w:t xml:space="preserve">2024, </w:t>
      </w:r>
      <w:r w:rsidR="00692D36" w:rsidRPr="00BF6B0C">
        <w:rPr>
          <w:color w:val="000000"/>
          <w:sz w:val="28"/>
          <w:szCs w:val="28"/>
        </w:rPr>
        <w:t xml:space="preserve">4 </w:t>
      </w:r>
      <w:r w:rsidR="002E54D3" w:rsidRPr="00BF6B0C">
        <w:rPr>
          <w:color w:val="000000"/>
          <w:sz w:val="28"/>
          <w:szCs w:val="28"/>
        </w:rPr>
        <w:t>ию</w:t>
      </w:r>
      <w:r w:rsidR="00692D36" w:rsidRPr="00BF6B0C">
        <w:rPr>
          <w:color w:val="000000"/>
          <w:sz w:val="28"/>
          <w:szCs w:val="28"/>
        </w:rPr>
        <w:t>л</w:t>
      </w:r>
      <w:r w:rsidR="002E54D3" w:rsidRPr="00BF6B0C">
        <w:rPr>
          <w:color w:val="000000"/>
          <w:sz w:val="28"/>
          <w:szCs w:val="28"/>
        </w:rPr>
        <w:t>я</w:t>
      </w:r>
      <w:r w:rsidRPr="00BF6B0C">
        <w:rPr>
          <w:color w:val="000000"/>
          <w:sz w:val="28"/>
          <w:szCs w:val="28"/>
        </w:rPr>
        <w:t>)</w:t>
      </w:r>
      <w:r w:rsidRPr="00C67EA4">
        <w:rPr>
          <w:color w:val="000000"/>
          <w:sz w:val="28"/>
          <w:szCs w:val="28"/>
        </w:rPr>
        <w:t xml:space="preserve"> следующие изменения:</w:t>
      </w:r>
    </w:p>
    <w:p w14:paraId="078FC394" w14:textId="77777777" w:rsidR="00E409E5" w:rsidRPr="00BF558A" w:rsidRDefault="00E409E5" w:rsidP="00E409E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F558A">
        <w:rPr>
          <w:rFonts w:ascii="Times New Roman" w:hAnsi="Times New Roman"/>
          <w:sz w:val="28"/>
          <w:szCs w:val="28"/>
          <w:lang w:val="ru-RU"/>
        </w:rPr>
        <w:t>в приложении к постановлению:</w:t>
      </w:r>
    </w:p>
    <w:p w14:paraId="314EA882" w14:textId="1D968D32" w:rsidR="00E409E5" w:rsidRPr="0061358F" w:rsidRDefault="00204E13" w:rsidP="00204E13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409E5" w:rsidRPr="0061358F">
        <w:rPr>
          <w:color w:val="000000"/>
          <w:sz w:val="28"/>
          <w:szCs w:val="28"/>
        </w:rPr>
        <w:t xml:space="preserve">В абзаце </w:t>
      </w:r>
      <w:r w:rsidR="00FE05E5">
        <w:rPr>
          <w:color w:val="000000"/>
          <w:sz w:val="28"/>
          <w:szCs w:val="28"/>
        </w:rPr>
        <w:t>шесто</w:t>
      </w:r>
      <w:r w:rsidR="00E409E5" w:rsidRPr="0061358F">
        <w:rPr>
          <w:color w:val="000000"/>
          <w:sz w:val="28"/>
          <w:szCs w:val="28"/>
        </w:rPr>
        <w:t>м подраздела 1.</w:t>
      </w:r>
      <w:r w:rsidR="00E409E5" w:rsidRPr="00BF558A">
        <w:rPr>
          <w:color w:val="000000"/>
          <w:sz w:val="28"/>
          <w:szCs w:val="28"/>
        </w:rPr>
        <w:t>2 «</w:t>
      </w:r>
      <w:r w:rsidR="00BF558A" w:rsidRPr="00BF558A">
        <w:rPr>
          <w:sz w:val="28"/>
          <w:szCs w:val="28"/>
        </w:rPr>
        <w:t>Описание приоритетов и целей государственной политики</w:t>
      </w:r>
      <w:r w:rsidR="00BF558A">
        <w:rPr>
          <w:sz w:val="28"/>
          <w:szCs w:val="28"/>
        </w:rPr>
        <w:t xml:space="preserve"> </w:t>
      </w:r>
      <w:r w:rsidR="00BF558A" w:rsidRPr="00BF558A">
        <w:rPr>
          <w:sz w:val="28"/>
          <w:szCs w:val="28"/>
        </w:rPr>
        <w:t>в сфере реализации государственной программы, сведения о взаимосвязи со стратегическими приоритетами, определенными в стратегии социально-экономического развития Липецкой области, иных документах стратегического планирования Липецкой области в сфере реализации государственной программы</w:t>
      </w:r>
      <w:r w:rsidR="00E409E5" w:rsidRPr="0061358F">
        <w:rPr>
          <w:color w:val="000000"/>
          <w:sz w:val="28"/>
          <w:szCs w:val="28"/>
        </w:rPr>
        <w:t>» раздела I «Стратегические приоритеты государственной программы Липецкой области «</w:t>
      </w:r>
      <w:r w:rsidRPr="00C67EA4">
        <w:rPr>
          <w:color w:val="000000"/>
          <w:sz w:val="28"/>
          <w:szCs w:val="28"/>
        </w:rPr>
        <w:t>Управление государственными финансами и государственным долгом Липецкой области</w:t>
      </w:r>
      <w:r w:rsidR="00E409E5" w:rsidRPr="0061358F">
        <w:rPr>
          <w:color w:val="000000"/>
          <w:sz w:val="28"/>
          <w:szCs w:val="28"/>
        </w:rPr>
        <w:t>» слова «от 21 июля 2020 года № 474 «О национальных целях развития Российской Федерации на период до 2030 года» заменить словами «от 7 мая 2024 года № 309 «О национальных целях развития Российской Федерации на период до 2030 года и на перспективу до 2036 года».</w:t>
      </w:r>
    </w:p>
    <w:p w14:paraId="73273EB7" w14:textId="00108C33" w:rsidR="00FC5FF2" w:rsidRPr="00FC5FF2" w:rsidRDefault="00FC5FF2" w:rsidP="00FC5FF2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20"/>
        <w:rPr>
          <w:color w:val="000000" w:themeColor="text1"/>
          <w:szCs w:val="28"/>
        </w:rPr>
      </w:pPr>
      <w:r w:rsidRPr="00FC5FF2">
        <w:rPr>
          <w:color w:val="000000" w:themeColor="text1"/>
          <w:szCs w:val="28"/>
        </w:rPr>
        <w:lastRenderedPageBreak/>
        <w:t>В разделе II «Паспорт государственной программы Липецкой области «</w:t>
      </w:r>
      <w:r w:rsidRPr="00C67EA4">
        <w:rPr>
          <w:color w:val="000000"/>
          <w:szCs w:val="28"/>
        </w:rPr>
        <w:t>Управление государственными финансами и государственным долгом Липецкой области</w:t>
      </w:r>
      <w:r w:rsidRPr="00FC5FF2">
        <w:rPr>
          <w:color w:val="000000" w:themeColor="text1"/>
          <w:szCs w:val="28"/>
        </w:rPr>
        <w:t>»:</w:t>
      </w:r>
    </w:p>
    <w:p w14:paraId="4144DFE5" w14:textId="0A4E2ABD" w:rsidR="009617AD" w:rsidRDefault="00FC5FF2" w:rsidP="009617AD">
      <w:pPr>
        <w:pStyle w:val="ac"/>
        <w:numPr>
          <w:ilvl w:val="0"/>
          <w:numId w:val="9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94586">
        <w:rPr>
          <w:color w:val="000000" w:themeColor="text1"/>
          <w:sz w:val="28"/>
          <w:szCs w:val="28"/>
        </w:rPr>
        <w:t xml:space="preserve">в </w:t>
      </w:r>
      <w:r w:rsidR="009617AD" w:rsidRPr="00994586">
        <w:rPr>
          <w:color w:val="000000" w:themeColor="text1"/>
          <w:sz w:val="28"/>
          <w:szCs w:val="28"/>
        </w:rPr>
        <w:t>таблиц</w:t>
      </w:r>
      <w:r w:rsidR="009617AD">
        <w:rPr>
          <w:color w:val="000000" w:themeColor="text1"/>
          <w:sz w:val="28"/>
          <w:szCs w:val="28"/>
        </w:rPr>
        <w:t>е</w:t>
      </w:r>
      <w:r w:rsidR="009617AD" w:rsidRPr="00994586">
        <w:rPr>
          <w:color w:val="000000" w:themeColor="text1"/>
          <w:sz w:val="28"/>
          <w:szCs w:val="28"/>
        </w:rPr>
        <w:t xml:space="preserve"> подраздела 1 «Основные положения»</w:t>
      </w:r>
      <w:r w:rsidR="009617AD">
        <w:rPr>
          <w:color w:val="000000" w:themeColor="text1"/>
          <w:sz w:val="28"/>
          <w:szCs w:val="28"/>
        </w:rPr>
        <w:t>:</w:t>
      </w:r>
    </w:p>
    <w:p w14:paraId="57D7978C" w14:textId="7B09149C" w:rsidR="00D03F18" w:rsidRDefault="00D03F18" w:rsidP="00D03F18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94586">
        <w:rPr>
          <w:color w:val="000000" w:themeColor="text1"/>
          <w:sz w:val="28"/>
          <w:szCs w:val="28"/>
        </w:rPr>
        <w:t xml:space="preserve">позицию </w:t>
      </w:r>
      <w:r w:rsidRPr="00D03F18">
        <w:rPr>
          <w:color w:val="000000" w:themeColor="text1"/>
          <w:sz w:val="28"/>
          <w:szCs w:val="28"/>
        </w:rPr>
        <w:t>«</w:t>
      </w:r>
      <w:r w:rsidRPr="00D03F18">
        <w:rPr>
          <w:color w:val="000000"/>
          <w:sz w:val="28"/>
          <w:szCs w:val="28"/>
        </w:rPr>
        <w:t>Куратор государственной программы</w:t>
      </w:r>
      <w:r w:rsidRPr="00D03F18">
        <w:rPr>
          <w:sz w:val="28"/>
          <w:szCs w:val="28"/>
        </w:rPr>
        <w:t>» изложить</w:t>
      </w:r>
      <w:r w:rsidRPr="00994586">
        <w:rPr>
          <w:sz w:val="28"/>
          <w:szCs w:val="28"/>
        </w:rPr>
        <w:t xml:space="preserve"> в следующей редакции:</w:t>
      </w:r>
    </w:p>
    <w:p w14:paraId="772D788D" w14:textId="77777777" w:rsidR="00172875" w:rsidRPr="00994586" w:rsidRDefault="00172875" w:rsidP="00D03F18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665"/>
      </w:tblGrid>
      <w:tr w:rsidR="00D03F18" w:rsidRPr="00B804D0" w14:paraId="2DCFF6D1" w14:textId="77777777" w:rsidTr="007477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59613" w14:textId="3BF310F3" w:rsidR="00D03F18" w:rsidRPr="00FC5FF2" w:rsidRDefault="00D03F18" w:rsidP="0074777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03F18">
              <w:rPr>
                <w:rFonts w:ascii="Times New Roman" w:hAnsi="Times New Roman"/>
                <w:color w:val="000000"/>
                <w:sz w:val="28"/>
                <w:szCs w:val="28"/>
              </w:rPr>
              <w:t>Куратор</w:t>
            </w:r>
            <w:proofErr w:type="spellEnd"/>
            <w:r w:rsidRPr="00D03F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F1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</w:t>
            </w:r>
            <w:proofErr w:type="spellEnd"/>
            <w:r w:rsidRPr="00D03F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F18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B32FD" w14:textId="41EF3DA1" w:rsidR="00D03F18" w:rsidRPr="003A0893" w:rsidRDefault="003A0893" w:rsidP="00747778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0893">
              <w:rPr>
                <w:color w:val="000000"/>
                <w:sz w:val="28"/>
                <w:szCs w:val="28"/>
              </w:rPr>
              <w:t xml:space="preserve">Заместитель Губернатора Липецкой области - начальник управления финансов Липецкой области, </w:t>
            </w:r>
            <w:r w:rsidR="00AA1FF8">
              <w:rPr>
                <w:color w:val="000000"/>
                <w:sz w:val="28"/>
                <w:szCs w:val="28"/>
              </w:rPr>
              <w:t>отвечающий</w:t>
            </w:r>
            <w:r w:rsidR="00EA61DD">
              <w:rPr>
                <w:color w:val="000000"/>
                <w:sz w:val="28"/>
                <w:szCs w:val="28"/>
              </w:rPr>
              <w:t xml:space="preserve"> </w:t>
            </w:r>
            <w:r w:rsidR="00AA1FF8">
              <w:rPr>
                <w:color w:val="000000"/>
                <w:sz w:val="28"/>
                <w:szCs w:val="28"/>
              </w:rPr>
              <w:t>за вопросы</w:t>
            </w:r>
            <w:r w:rsidRPr="003A0893">
              <w:rPr>
                <w:color w:val="000000"/>
                <w:sz w:val="28"/>
                <w:szCs w:val="28"/>
              </w:rPr>
              <w:t xml:space="preserve"> в сфере финансов, налогообложения, контроля и регулирования контрактной системы в сфере закупок товаров, работ, услуг для обеспечения государственных нужд Липецкой области</w:t>
            </w:r>
          </w:p>
        </w:tc>
      </w:tr>
    </w:tbl>
    <w:p w14:paraId="6C45ADC6" w14:textId="77777777" w:rsidR="00D03F18" w:rsidRDefault="00D03F18" w:rsidP="00634EE1">
      <w:pPr>
        <w:pStyle w:val="ac"/>
        <w:spacing w:before="0" w:beforeAutospacing="0" w:after="0" w:afterAutospacing="0" w:line="288" w:lineRule="atLeast"/>
        <w:ind w:firstLine="720"/>
        <w:jc w:val="both"/>
        <w:rPr>
          <w:color w:val="000000" w:themeColor="text1"/>
          <w:sz w:val="28"/>
          <w:szCs w:val="28"/>
        </w:rPr>
      </w:pPr>
    </w:p>
    <w:p w14:paraId="439DF29C" w14:textId="5E190675" w:rsidR="00FC5FF2" w:rsidRPr="000329B9" w:rsidRDefault="009617AD" w:rsidP="00634EE1">
      <w:pPr>
        <w:pStyle w:val="ac"/>
        <w:spacing w:before="0" w:beforeAutospacing="0" w:after="0" w:afterAutospacing="0" w:line="288" w:lineRule="atLeast"/>
        <w:ind w:firstLine="720"/>
        <w:jc w:val="both"/>
      </w:pPr>
      <w:r>
        <w:rPr>
          <w:color w:val="000000" w:themeColor="text1"/>
          <w:sz w:val="28"/>
          <w:szCs w:val="28"/>
        </w:rPr>
        <w:t xml:space="preserve">в </w:t>
      </w:r>
      <w:r w:rsidR="00FC5FF2" w:rsidRPr="00994586">
        <w:rPr>
          <w:color w:val="000000" w:themeColor="text1"/>
          <w:sz w:val="28"/>
          <w:szCs w:val="28"/>
        </w:rPr>
        <w:t xml:space="preserve">позиции «Объемы финансового обеспечения за весь период реализации» цифры </w:t>
      </w:r>
      <w:r w:rsidR="00FC5FF2" w:rsidRPr="000329B9">
        <w:rPr>
          <w:color w:val="000000" w:themeColor="text1"/>
          <w:sz w:val="28"/>
          <w:szCs w:val="28"/>
        </w:rPr>
        <w:t>«</w:t>
      </w:r>
      <w:r w:rsidR="000329B9" w:rsidRPr="000329B9">
        <w:rPr>
          <w:sz w:val="28"/>
          <w:szCs w:val="28"/>
        </w:rPr>
        <w:t>20 258 094 309,33</w:t>
      </w:r>
      <w:r w:rsidR="00FC5FF2" w:rsidRPr="000329B9">
        <w:rPr>
          <w:color w:val="000000" w:themeColor="text1"/>
          <w:sz w:val="28"/>
          <w:szCs w:val="28"/>
        </w:rPr>
        <w:t>»</w:t>
      </w:r>
      <w:r w:rsidR="00FC5FF2" w:rsidRPr="00994586">
        <w:rPr>
          <w:color w:val="000000" w:themeColor="text1"/>
          <w:sz w:val="28"/>
          <w:szCs w:val="28"/>
        </w:rPr>
        <w:t xml:space="preserve"> заменить цифрами «</w:t>
      </w:r>
      <w:r w:rsidR="001173B6" w:rsidRPr="001173B6">
        <w:rPr>
          <w:color w:val="000000"/>
          <w:sz w:val="28"/>
          <w:szCs w:val="28"/>
        </w:rPr>
        <w:t>21 172 228 509,33</w:t>
      </w:r>
      <w:r w:rsidR="00FC5FF2" w:rsidRPr="00994586">
        <w:rPr>
          <w:color w:val="000000" w:themeColor="text1"/>
          <w:sz w:val="28"/>
          <w:szCs w:val="28"/>
        </w:rPr>
        <w:t>»;</w:t>
      </w:r>
    </w:p>
    <w:p w14:paraId="1D711587" w14:textId="1D7BE298" w:rsidR="00FC5FF2" w:rsidRPr="00994586" w:rsidRDefault="00FC5FF2" w:rsidP="00FC5FF2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94586">
        <w:rPr>
          <w:color w:val="000000" w:themeColor="text1"/>
          <w:sz w:val="28"/>
          <w:szCs w:val="28"/>
        </w:rPr>
        <w:t>позицию «</w:t>
      </w:r>
      <w:r w:rsidRPr="00994586">
        <w:rPr>
          <w:sz w:val="28"/>
          <w:szCs w:val="28"/>
        </w:rPr>
        <w:t>Влияние на достижение национальных целей развития» изложить в следующей редакции:</w:t>
      </w:r>
    </w:p>
    <w:p w14:paraId="1653A121" w14:textId="77777777" w:rsidR="00FC5FF2" w:rsidRPr="0016765C" w:rsidRDefault="00FC5FF2" w:rsidP="00FC5FF2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6598"/>
      </w:tblGrid>
      <w:tr w:rsidR="00FC5FF2" w:rsidRPr="00B804D0" w14:paraId="5DD508ED" w14:textId="77777777" w:rsidTr="00AE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93499" w14:textId="77777777" w:rsidR="00FC5FF2" w:rsidRPr="00FC5FF2" w:rsidRDefault="00FC5FF2" w:rsidP="00AE2F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5FF2">
              <w:rPr>
                <w:rFonts w:ascii="Times New Roman" w:hAnsi="Times New Roman"/>
                <w:sz w:val="28"/>
                <w:szCs w:val="28"/>
                <w:lang w:val="ru-RU"/>
              </w:rPr>
              <w:t>Влияние на достижение национальных целей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50B72" w14:textId="35C4617A" w:rsidR="00FC5FF2" w:rsidRPr="00634EE1" w:rsidRDefault="00634EE1" w:rsidP="00AE2F1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34EE1">
              <w:rPr>
                <w:color w:val="000000"/>
                <w:sz w:val="28"/>
                <w:szCs w:val="28"/>
              </w:rPr>
              <w:t>Цифровая трансформация государственного и муниципального управления, экономики и  социальной сферы</w:t>
            </w:r>
            <w:r w:rsidRPr="00634EE1">
              <w:rPr>
                <w:color w:val="000000"/>
                <w:sz w:val="28"/>
                <w:szCs w:val="28"/>
              </w:rPr>
              <w:br/>
              <w:t>- достижение к 2030 г. «цифровой зрелости» государственного и муниципального управления, ключевых  отраслей экономики и социальной сферы, в т</w:t>
            </w:r>
            <w:r w:rsidR="004609B6">
              <w:rPr>
                <w:color w:val="000000"/>
                <w:sz w:val="28"/>
                <w:szCs w:val="28"/>
              </w:rPr>
              <w:t>ом</w:t>
            </w:r>
            <w:r w:rsidRPr="00634EE1">
              <w:rPr>
                <w:color w:val="000000"/>
                <w:sz w:val="28"/>
                <w:szCs w:val="28"/>
              </w:rPr>
              <w:t xml:space="preserve"> ч</w:t>
            </w:r>
            <w:r w:rsidR="004609B6">
              <w:rPr>
                <w:color w:val="000000"/>
                <w:sz w:val="28"/>
                <w:szCs w:val="28"/>
              </w:rPr>
              <w:t>исле</w:t>
            </w:r>
            <w:r w:rsidRPr="00634EE1">
              <w:rPr>
                <w:color w:val="000000"/>
                <w:sz w:val="28"/>
                <w:szCs w:val="28"/>
              </w:rPr>
              <w:t xml:space="preserve"> здравоохранения и образования, предполагающей  автоматизацию большей части транзакций в рамках единых отраслевых цифровых платформ и модели 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</w:t>
            </w:r>
          </w:p>
        </w:tc>
      </w:tr>
    </w:tbl>
    <w:p w14:paraId="4F2B5631" w14:textId="180F86E3" w:rsidR="00594FBE" w:rsidRDefault="00594FBE" w:rsidP="00594FBE">
      <w:pPr>
        <w:pStyle w:val="ac"/>
        <w:spacing w:before="0" w:beforeAutospacing="0" w:after="0" w:afterAutospacing="0"/>
        <w:ind w:firstLine="720"/>
        <w:jc w:val="right"/>
        <w:rPr>
          <w:color w:val="000000" w:themeColor="text1"/>
          <w:sz w:val="28"/>
          <w:szCs w:val="28"/>
        </w:rPr>
      </w:pPr>
    </w:p>
    <w:p w14:paraId="4D4618AD" w14:textId="77777777" w:rsidR="005A57D8" w:rsidRDefault="005A57D8" w:rsidP="005A57D8">
      <w:pPr>
        <w:pStyle w:val="ac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фе «Документ» пункта 1 </w:t>
      </w:r>
      <w:r w:rsidRPr="007A0941">
        <w:rPr>
          <w:color w:val="000000"/>
          <w:sz w:val="28"/>
          <w:szCs w:val="28"/>
        </w:rPr>
        <w:t>таблиц</w:t>
      </w:r>
      <w:r>
        <w:rPr>
          <w:color w:val="000000"/>
          <w:sz w:val="28"/>
          <w:szCs w:val="28"/>
        </w:rPr>
        <w:t>ы</w:t>
      </w:r>
      <w:r w:rsidRPr="007A0941">
        <w:rPr>
          <w:color w:val="000000"/>
          <w:sz w:val="28"/>
          <w:szCs w:val="28"/>
        </w:rPr>
        <w:t xml:space="preserve"> подраздела 2 </w:t>
      </w:r>
      <w:r>
        <w:rPr>
          <w:color w:val="000000"/>
          <w:sz w:val="28"/>
          <w:szCs w:val="28"/>
        </w:rPr>
        <w:t>«</w:t>
      </w:r>
      <w:r w:rsidRPr="007A0941">
        <w:rPr>
          <w:sz w:val="28"/>
          <w:szCs w:val="28"/>
        </w:rPr>
        <w:t>Показатели государственной программы Липецкой области</w:t>
      </w:r>
      <w:r>
        <w:rPr>
          <w:color w:val="000000"/>
          <w:sz w:val="28"/>
          <w:szCs w:val="28"/>
        </w:rPr>
        <w:t>»</w:t>
      </w:r>
      <w:r w:rsidRPr="007A0941">
        <w:rPr>
          <w:color w:val="000000"/>
          <w:sz w:val="28"/>
          <w:szCs w:val="28"/>
        </w:rPr>
        <w:t xml:space="preserve"> </w:t>
      </w:r>
      <w:r w:rsidRPr="0061358F">
        <w:rPr>
          <w:color w:val="000000"/>
          <w:sz w:val="28"/>
          <w:szCs w:val="28"/>
        </w:rPr>
        <w:t>слова «от 21</w:t>
      </w:r>
      <w:r>
        <w:rPr>
          <w:color w:val="000000"/>
          <w:sz w:val="28"/>
          <w:szCs w:val="28"/>
        </w:rPr>
        <w:t>.07.</w:t>
      </w:r>
      <w:r w:rsidRPr="0061358F">
        <w:rPr>
          <w:color w:val="000000"/>
          <w:sz w:val="28"/>
          <w:szCs w:val="28"/>
        </w:rPr>
        <w:t xml:space="preserve">2020 № 474 «О национальных целях развития Российской Федерации на период до 2030 года» заменить словами «от </w:t>
      </w:r>
      <w:r>
        <w:rPr>
          <w:color w:val="000000"/>
          <w:sz w:val="28"/>
          <w:szCs w:val="28"/>
        </w:rPr>
        <w:t>0</w:t>
      </w:r>
      <w:r w:rsidRPr="0061358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05.</w:t>
      </w:r>
      <w:r w:rsidRPr="0061358F">
        <w:rPr>
          <w:color w:val="000000"/>
          <w:sz w:val="28"/>
          <w:szCs w:val="28"/>
        </w:rPr>
        <w:t>2024 № 309 «О национальных целях развития Российской Федерации на период до 2030 года и на перспективу до 2036 года»</w:t>
      </w:r>
      <w:r>
        <w:rPr>
          <w:color w:val="000000"/>
          <w:sz w:val="28"/>
          <w:szCs w:val="28"/>
        </w:rPr>
        <w:t>;</w:t>
      </w:r>
    </w:p>
    <w:p w14:paraId="152D89A1" w14:textId="668D5919" w:rsidR="005A57D8" w:rsidRDefault="005A57D8" w:rsidP="005A57D8">
      <w:pPr>
        <w:pStyle w:val="ac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фе «Документ» пункта 2 </w:t>
      </w:r>
      <w:r w:rsidRPr="007A0941">
        <w:rPr>
          <w:color w:val="000000"/>
          <w:sz w:val="28"/>
          <w:szCs w:val="28"/>
        </w:rPr>
        <w:t>таблиц</w:t>
      </w:r>
      <w:r>
        <w:rPr>
          <w:color w:val="000000"/>
          <w:sz w:val="28"/>
          <w:szCs w:val="28"/>
        </w:rPr>
        <w:t>ы</w:t>
      </w:r>
      <w:r w:rsidRPr="007A0941">
        <w:rPr>
          <w:color w:val="000000"/>
          <w:sz w:val="28"/>
          <w:szCs w:val="28"/>
        </w:rPr>
        <w:t xml:space="preserve"> подраздела 2 </w:t>
      </w:r>
      <w:r>
        <w:rPr>
          <w:color w:val="000000"/>
          <w:sz w:val="28"/>
          <w:szCs w:val="28"/>
        </w:rPr>
        <w:t>«</w:t>
      </w:r>
      <w:r w:rsidRPr="007A0941">
        <w:rPr>
          <w:sz w:val="28"/>
          <w:szCs w:val="28"/>
        </w:rPr>
        <w:t>Показатели государственной программы Липецкой области</w:t>
      </w:r>
      <w:r>
        <w:rPr>
          <w:color w:val="000000"/>
          <w:sz w:val="28"/>
          <w:szCs w:val="28"/>
        </w:rPr>
        <w:t>»</w:t>
      </w:r>
      <w:r w:rsidRPr="007A0941">
        <w:rPr>
          <w:color w:val="000000"/>
          <w:sz w:val="28"/>
          <w:szCs w:val="28"/>
        </w:rPr>
        <w:t xml:space="preserve"> </w:t>
      </w:r>
      <w:r w:rsidRPr="0061358F">
        <w:rPr>
          <w:color w:val="000000"/>
          <w:sz w:val="28"/>
          <w:szCs w:val="28"/>
        </w:rPr>
        <w:t>слова «от 21</w:t>
      </w:r>
      <w:r>
        <w:rPr>
          <w:color w:val="000000"/>
          <w:sz w:val="28"/>
          <w:szCs w:val="28"/>
        </w:rPr>
        <w:t>.07.</w:t>
      </w:r>
      <w:r w:rsidRPr="0061358F">
        <w:rPr>
          <w:color w:val="000000"/>
          <w:sz w:val="28"/>
          <w:szCs w:val="28"/>
        </w:rPr>
        <w:t xml:space="preserve">2020 № 474 «О национальных целях развития Российской Федерации на период до 2030 года» заменить словами «от </w:t>
      </w:r>
      <w:r>
        <w:rPr>
          <w:color w:val="000000"/>
          <w:sz w:val="28"/>
          <w:szCs w:val="28"/>
        </w:rPr>
        <w:t>0</w:t>
      </w:r>
      <w:r w:rsidRPr="0061358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05.</w:t>
      </w:r>
      <w:r w:rsidRPr="0061358F">
        <w:rPr>
          <w:color w:val="000000"/>
          <w:sz w:val="28"/>
          <w:szCs w:val="28"/>
        </w:rPr>
        <w:t xml:space="preserve">2024 № 309 «О национальных целях </w:t>
      </w:r>
      <w:r w:rsidRPr="0061358F">
        <w:rPr>
          <w:color w:val="000000"/>
          <w:sz w:val="28"/>
          <w:szCs w:val="28"/>
        </w:rPr>
        <w:lastRenderedPageBreak/>
        <w:t>развития Российской Федерации на период до 2030 года и на перспективу до 2036 года»</w:t>
      </w:r>
      <w:r>
        <w:rPr>
          <w:color w:val="000000"/>
          <w:sz w:val="28"/>
          <w:szCs w:val="28"/>
        </w:rPr>
        <w:t>;</w:t>
      </w:r>
    </w:p>
    <w:p w14:paraId="57A65115" w14:textId="77777777" w:rsidR="001F73AF" w:rsidRDefault="001F73AF" w:rsidP="00D03F18">
      <w:pPr>
        <w:pStyle w:val="a6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851"/>
        <w:rPr>
          <w:szCs w:val="28"/>
        </w:rPr>
      </w:pPr>
      <w:r w:rsidRPr="00AD5E11">
        <w:rPr>
          <w:szCs w:val="28"/>
        </w:rPr>
        <w:t>таблицу подраздела 4 «Финансовое обеспечение государственной программы Липецкой области» изложить в следующей редакции:</w:t>
      </w:r>
    </w:p>
    <w:p w14:paraId="520AE93D" w14:textId="13D45C87" w:rsidR="007255E0" w:rsidRDefault="007255E0" w:rsidP="00D03F18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4EE66CE" w14:textId="58EADCC7" w:rsidR="001F73AF" w:rsidRDefault="001F73AF" w:rsidP="001F73AF">
      <w:pPr>
        <w:pStyle w:val="ac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14:paraId="4524A65E" w14:textId="2A0F4974" w:rsidR="001F73AF" w:rsidRDefault="001F73AF" w:rsidP="001F73AF">
      <w:pPr>
        <w:pStyle w:val="ac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14:paraId="4B0CF80E" w14:textId="77777777" w:rsidR="00AE2F15" w:rsidRDefault="00AE2F15" w:rsidP="001F73AF">
      <w:pPr>
        <w:pStyle w:val="ac"/>
        <w:spacing w:before="0" w:beforeAutospacing="0" w:after="0" w:afterAutospacing="0"/>
        <w:ind w:left="851"/>
        <w:jc w:val="both"/>
        <w:rPr>
          <w:sz w:val="28"/>
          <w:szCs w:val="28"/>
        </w:rPr>
        <w:sectPr w:rsidR="00AE2F15" w:rsidSect="0056005A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0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224"/>
        <w:gridCol w:w="1554"/>
        <w:gridCol w:w="1554"/>
        <w:gridCol w:w="1554"/>
        <w:gridCol w:w="1329"/>
        <w:gridCol w:w="1334"/>
        <w:gridCol w:w="1339"/>
        <w:gridCol w:w="1344"/>
        <w:gridCol w:w="1369"/>
      </w:tblGrid>
      <w:tr w:rsidR="00AE2F15" w14:paraId="2026C46E" w14:textId="77777777" w:rsidTr="008026DB">
        <w:trPr>
          <w:trHeight w:val="380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EBF1E" w14:textId="0BD18CF2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аблица</w:t>
            </w:r>
            <w:proofErr w:type="spellEnd"/>
          </w:p>
        </w:tc>
      </w:tr>
      <w:tr w:rsidR="00AE2F15" w:rsidRPr="00B804D0" w14:paraId="50F5E5D0" w14:textId="77777777" w:rsidTr="008026DB">
        <w:trPr>
          <w:trHeight w:val="380"/>
        </w:trPr>
        <w:tc>
          <w:tcPr>
            <w:tcW w:w="3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8455" w14:textId="77777777" w:rsidR="00AE2F15" w:rsidRPr="00AE2F15" w:rsidRDefault="00AE2F15" w:rsidP="00AE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E2F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государственной программы, структурного элемента/источник финансового обеспечения</w:t>
            </w:r>
          </w:p>
        </w:tc>
        <w:tc>
          <w:tcPr>
            <w:tcW w:w="113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7895" w14:textId="77777777" w:rsidR="00AE2F15" w:rsidRPr="00AE2F15" w:rsidRDefault="00AE2F15" w:rsidP="00AE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E2F15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ъем финансового обеспечения по годам реализации, рублей</w:t>
            </w:r>
          </w:p>
        </w:tc>
      </w:tr>
      <w:tr w:rsidR="00AE2F15" w14:paraId="4261E19E" w14:textId="77777777" w:rsidTr="008026DB">
        <w:trPr>
          <w:trHeight w:val="283"/>
        </w:trPr>
        <w:tc>
          <w:tcPr>
            <w:tcW w:w="32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E35CE" w14:textId="77777777" w:rsidR="00AE2F15" w:rsidRPr="00AE2F15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E01F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FF9F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74211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4EB6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4901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5746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DCD8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0EBB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  <w:proofErr w:type="spellEnd"/>
          </w:p>
        </w:tc>
      </w:tr>
      <w:tr w:rsidR="00AE2F15" w14:paraId="486DA509" w14:textId="77777777" w:rsidTr="008026DB">
        <w:trPr>
          <w:trHeight w:val="300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94164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6EC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71ED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5115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9977B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FF1B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9C35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63B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26E4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E2F15" w14:paraId="60695797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12A8E" w14:textId="77777777" w:rsidR="00AE2F15" w:rsidRPr="00AE2F15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AE2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Государственная программа (всего),</w:t>
            </w:r>
            <w:r w:rsidRPr="00AE2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br/>
              <w:t>в том числе: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4CB8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 329 500 793,29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2574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116 717 034,1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FC1A9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745 202 136,38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4729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745 202 136,38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D6C5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745 202 136,38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72C8A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745 202 136,38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9655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745 202 136,38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F972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 172 228 509,33</w:t>
            </w:r>
          </w:p>
        </w:tc>
      </w:tr>
      <w:tr w:rsidR="00AE2F15" w14:paraId="0EB95A76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21924" w14:textId="77777777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гиональный бюджет (всего), из них: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5964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329 500 793,29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1069B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116 717 034,1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2168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45 202 136,38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955FE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45 202 136,38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C87D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45 202 136,38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4DB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45 202 136,38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F579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45 202 136,38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E412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 172 228 509,33</w:t>
            </w:r>
          </w:p>
        </w:tc>
      </w:tr>
      <w:tr w:rsidR="00AE2F15" w14:paraId="6B06C7FB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77D02520" w14:textId="77777777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28AD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E25A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4E7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98FA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95E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E562D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D536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62CA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E2F15" w14:paraId="66132F4C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7E32D7E6" w14:textId="77777777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бюджетные трансферты местным бюджетам из регионального бюджет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18C29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 203 512 767,55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F99B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60 780 137,3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7AC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 590 602,5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0614E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 590 602,54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1DEB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 590 602,54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726A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 590 602,54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09E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 590 602,5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A726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 882 245 917,55</w:t>
            </w:r>
          </w:p>
        </w:tc>
      </w:tr>
      <w:tr w:rsidR="00AE2F15" w14:paraId="50DCC138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090A764A" w14:textId="77777777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бюджетные трансферты бюджету территориального государственного внебюджетного фонда Российской Федерации (бюджету территориального фонда обязательного медицинского страхования) из регионального бюджет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BC2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80F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DC65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DAAB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B30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01E2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10C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3A77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E2F15" w14:paraId="6189433B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D60F4" w14:textId="77B480B0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</w:t>
            </w:r>
            <w:r w:rsidR="0074777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41CB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B15B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DB21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707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0351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FEBBB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2C58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E36B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E2F15" w14:paraId="2C048AA5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51396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олидирова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D4394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 203 512 767,55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2F54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60 780 137,3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6395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 590 602,5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429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 590 602,54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7CAF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 590 602,54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0E68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 590 602,54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7489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 590 602,5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93EB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 882 245 917,55</w:t>
            </w:r>
          </w:p>
        </w:tc>
      </w:tr>
      <w:tr w:rsidR="00AE2F15" w14:paraId="78780656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7A18D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D6E3E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B406D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71C2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0959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8E8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7EF2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D777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C9FF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E2F15" w14:paraId="4D9DDBAE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8151E" w14:textId="77777777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бъем налоговых расходов субъекта Российской федерации (</w:t>
            </w:r>
            <w:proofErr w:type="spellStart"/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правочно</w:t>
            </w:r>
            <w:proofErr w:type="spellEnd"/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EDBF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AE06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FCE9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6398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75E5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8418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6582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0F6E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E2F15" w14:paraId="1B9F1E60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1918E" w14:textId="62B9DF8A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Ведомственный </w:t>
            </w:r>
            <w:proofErr w:type="gramStart"/>
            <w:r w:rsidRPr="00DA25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роект  «</w:t>
            </w:r>
            <w:proofErr w:type="gramEnd"/>
            <w:r w:rsidRPr="00DA25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азвитие механизма инициативного бюджетирования», в том числе</w:t>
            </w:r>
            <w:r w:rsidR="0074777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CB48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 488 606,55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42B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3BA0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4349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33B0F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8BBB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8A9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037F1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0 488 606,55</w:t>
            </w:r>
          </w:p>
        </w:tc>
      </w:tr>
      <w:tr w:rsidR="00AE2F15" w14:paraId="6D3FB9AB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D17A0" w14:textId="77777777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гиональный бюджет (всего), из них: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2B4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 488 606,55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B1BD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4832B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C47D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CE44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054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86C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276F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 488 606,55</w:t>
            </w:r>
          </w:p>
        </w:tc>
      </w:tr>
      <w:tr w:rsidR="00AE2F15" w14:paraId="49465F40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40C2C7FD" w14:textId="77777777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F9E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916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3E405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6CFB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B8DE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F4C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CE0F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DA9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E2F15" w14:paraId="3BD35B39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2BC0E627" w14:textId="77777777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бюджетные трансферты местным бюджетам из регионального бюджет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4016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 488 606,55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3E46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B256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5BD7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35B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CF1C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A899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B8A5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 488 606,55</w:t>
            </w:r>
          </w:p>
        </w:tc>
      </w:tr>
      <w:tr w:rsidR="00AE2F15" w14:paraId="3BB658E1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365F65E9" w14:textId="77777777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бюджетные трансферты бюджету территориального государственного внебюджетного фонда Российской Федерации (бюджету территориального фонда обязательного медицинского страхования) из регионального бюджет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6B1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959B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D86E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DAD7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2CB7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54AE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55C8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D8077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E2F15" w14:paraId="2F883CDD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C8F1F" w14:textId="03F1A674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</w:t>
            </w:r>
            <w:r w:rsidR="007A480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7ADF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71FD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BA7F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6DD5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5A18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432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1ED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97B2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E2F15" w14:paraId="4E1EBACE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3C2C7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олидирова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139F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 488 606,55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B7F7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6CA7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082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9C1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66AF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22F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0E77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 488 606,55</w:t>
            </w:r>
          </w:p>
        </w:tc>
      </w:tr>
      <w:tr w:rsidR="00AE2F15" w14:paraId="02879EE2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146EF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небюджет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AE6F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392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A2ED8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D07D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11D8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5B6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EA72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D156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E2F15" w14:paraId="0DF7815A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6FCA3" w14:textId="688B6D6E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плекс процессных мероприятий </w:t>
            </w:r>
            <w:r w:rsidRPr="00DA25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br/>
              <w:t>«Обеспечение деятельности управления финансов Липецкой области и подведомственных учреждений», в том числе</w:t>
            </w:r>
            <w:r w:rsidR="007A48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C1B5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3 868 025,7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36B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3 856 896,8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4F7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506F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768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3E4D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117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3DD2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 655 782 591,78</w:t>
            </w:r>
          </w:p>
        </w:tc>
      </w:tr>
      <w:tr w:rsidR="00AE2F15" w14:paraId="6942F9E1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A07EC" w14:textId="77777777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гиональный бюджет (всего), из них: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EBB5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3 868 025,7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6C14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3 856 896,84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EF44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ADFCB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2B4A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86B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8D66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9 611 533,8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F574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655 782 591,78</w:t>
            </w:r>
          </w:p>
        </w:tc>
      </w:tr>
      <w:tr w:rsidR="00AE2F15" w14:paraId="1D287026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49791F74" w14:textId="77777777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828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4EC7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1FFCE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8808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8109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FFDA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0FE7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1C96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E2F15" w14:paraId="26358360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33632A7C" w14:textId="77777777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бюджетные трансферты местным бюджетам из регионального бюджет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B83A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7977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8F6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BBE7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7F2E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307FD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4D8D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EF7D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E2F15" w14:paraId="1A2B6D3D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6DFDC21A" w14:textId="77777777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бюджетные трансферты бюджету территориального государственного внебюджетного фонда Российской Федерации (бюджету территориального фонда обязательного медицинского страхования) из регионального бюджет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638B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3AE5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9665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7E46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23E9E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8D831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A8A65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202F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E2F15" w14:paraId="38815F13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A7F8D" w14:textId="47F20521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</w:t>
            </w:r>
            <w:r w:rsidR="007A480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F527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A419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C1F22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433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F24A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D6FA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0359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2E97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E2F15" w14:paraId="5848140B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93E6F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олидирова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FCB2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005F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0FD4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379E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8F0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B9DE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752E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B51D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E2F15" w14:paraId="6679A05D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5C33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BB74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6FEC5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BD29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8F76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552DF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06E9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E094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4FA2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E2F15" w14:paraId="73AC5568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9F78F" w14:textId="2ABB999B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плекс процессных мероприятий </w:t>
            </w:r>
            <w:r w:rsidRPr="00DA25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br/>
              <w:t>«Управление государственным долгом Липецкой области», в том числе</w:t>
            </w:r>
            <w:r w:rsidR="007A48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18BF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0 12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10B29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0 08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117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E51B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1A8B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2941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6585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A762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620 200 000,00</w:t>
            </w:r>
          </w:p>
        </w:tc>
      </w:tr>
      <w:tr w:rsidR="00AE2F15" w14:paraId="4A9DBD29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56BE5" w14:textId="77777777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гиональный бюджет (всего), из них: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067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 12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ACC9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 080 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7A68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A406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5585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92E8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F7B9E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0BC1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20 200 000,00</w:t>
            </w:r>
          </w:p>
        </w:tc>
      </w:tr>
      <w:tr w:rsidR="00AE2F15" w14:paraId="71B6C92E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206EA3C4" w14:textId="77777777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4FD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C1F46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C786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4CB4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53E1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CB5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771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25BE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E2F15" w14:paraId="3A57082E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0C50DDC7" w14:textId="77777777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бюджетные трансферты местным бюджетам из регионального бюджет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DCB5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D53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A4636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4732A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DB2A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EA9F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BE637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924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E2F15" w14:paraId="0C9A8445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37E19FA8" w14:textId="77777777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бюджетные трансферты бюджету территориального государственного внебюджетного фонда Российской Федерации (бюджету территориального фонда обязательного медицинского страхования) из регионального бюджет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CCCA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B5CA4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D1B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9CD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A626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CDF5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F4C9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B97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E2F15" w14:paraId="46C4435A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103B7" w14:textId="7A00A83F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</w:t>
            </w:r>
            <w:r w:rsidR="007A480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433E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9178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6A4E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17A4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B83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9E7B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8F81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11E5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E2F15" w14:paraId="472EB558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8A045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олидирова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6955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BBDD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134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9C2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469A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046A8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642A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5D86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E2F15" w14:paraId="06C79195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FDEBD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D679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A351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3F9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F2D8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3FD4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8F6B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C8D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20F08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E2F15" w14:paraId="17C942AE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8B548" w14:textId="06436A08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плекс процессных мероприятий </w:t>
            </w:r>
            <w:r w:rsidRPr="00DA25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br/>
              <w:t xml:space="preserve">«Создание условий для эффективного и ответственного управления </w:t>
            </w:r>
            <w:r w:rsidRPr="00DA25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государственными и муниципальными финансами, повышения устойчивости бюджетов муниципальных образований», в том числе</w:t>
            </w:r>
            <w:r w:rsidR="007A48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4ED2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9 095 024 161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F8297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2 780 137,3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AC74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C791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CEF4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5934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15C1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5C51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 185 757 311,00</w:t>
            </w:r>
          </w:p>
        </w:tc>
      </w:tr>
      <w:tr w:rsidR="00AE2F15" w14:paraId="13DD55B7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FC9FB" w14:textId="77777777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гиональный бюджет (всего), из них: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619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 095 024 161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0118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2 780 137,3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582E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C02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B0057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ECBB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CE0D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 590 602,5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395F9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 185 757 311,00</w:t>
            </w:r>
          </w:p>
        </w:tc>
      </w:tr>
      <w:tr w:rsidR="00AE2F15" w14:paraId="51280EC1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2D2E024E" w14:textId="77777777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4659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A046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4C09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CE5D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7822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6B2F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0532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1EB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E2F15" w14:paraId="039DDEFB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08CAD0A4" w14:textId="77777777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бюджетные трансферты местным бюджетам из регионального бюджет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E4D7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 093 024 161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EDF6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0 780 137,3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D8BF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 590 602,5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042E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 590 602,54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74F06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 590 602,54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6BBF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 590 602,54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8508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 590 602,5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6D7B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 171 757 311,00</w:t>
            </w:r>
          </w:p>
        </w:tc>
      </w:tr>
      <w:tr w:rsidR="00AE2F15" w14:paraId="70C4EDCD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5A7FE7BF" w14:textId="77777777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бюджетные трансферты бюджету территориального государственного внебюджетного фонда Российской Федерации (бюджету территориального фонда обязательного медицинского страхования) из регионального бюджет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7CCD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AC52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BCB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030E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1CBB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1A5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238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382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E2F15" w14:paraId="41207129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3CAEE" w14:textId="6347732B" w:rsidR="00AE2F15" w:rsidRPr="00DA25FC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A25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</w:t>
            </w:r>
            <w:r w:rsidR="007A480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F73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58C6B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B3A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B0EE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6FF4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C726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B8A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7D58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E2F15" w14:paraId="222CC795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203B8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олидирова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6ACF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 093 024 161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4D3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0 780 137,3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D09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 590 602,5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82B3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 590 602,54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F699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 590 602,54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4929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 590 602,54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9437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 590 602,5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F884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 171 757 311,00</w:t>
            </w:r>
          </w:p>
        </w:tc>
      </w:tr>
      <w:tr w:rsidR="00AE2F15" w14:paraId="3ECE4381" w14:textId="77777777" w:rsidTr="008026DB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15AA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6825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19DF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7652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20CD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1970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A3A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C9FC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B3D8" w14:textId="77777777" w:rsidR="00AE2F15" w:rsidRDefault="00AE2F15" w:rsidP="00AE2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</w:tbl>
    <w:p w14:paraId="5067BEE2" w14:textId="7131F00E" w:rsidR="001F73AF" w:rsidRDefault="001F73AF" w:rsidP="007F73F1">
      <w:pPr>
        <w:pStyle w:val="ac"/>
        <w:spacing w:before="0" w:beforeAutospacing="0" w:after="0" w:afterAutospacing="0"/>
        <w:ind w:left="851" w:right="-740"/>
        <w:jc w:val="right"/>
        <w:rPr>
          <w:sz w:val="28"/>
          <w:szCs w:val="28"/>
        </w:rPr>
      </w:pPr>
    </w:p>
    <w:p w14:paraId="78435CEE" w14:textId="4552AC3E" w:rsidR="005833BB" w:rsidRDefault="005833BB" w:rsidP="005833BB">
      <w:pPr>
        <w:pStyle w:val="ac"/>
        <w:numPr>
          <w:ilvl w:val="0"/>
          <w:numId w:val="8"/>
        </w:numPr>
        <w:spacing w:before="0" w:beforeAutospacing="0" w:after="0" w:afterAutospacing="0"/>
        <w:ind w:right="-740"/>
        <w:jc w:val="both"/>
        <w:rPr>
          <w:sz w:val="28"/>
          <w:szCs w:val="28"/>
        </w:rPr>
      </w:pPr>
      <w:r w:rsidRPr="00CD3D80">
        <w:rPr>
          <w:color w:val="000000" w:themeColor="text1"/>
          <w:sz w:val="28"/>
          <w:szCs w:val="28"/>
        </w:rPr>
        <w:t xml:space="preserve">Разделы </w:t>
      </w:r>
      <w:r w:rsidRPr="00CD3D80"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  <w:lang w:val="en-US"/>
        </w:rPr>
        <w:t>II</w:t>
      </w:r>
      <w:r w:rsidRPr="00CD3D80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VI</w:t>
      </w:r>
      <w:bookmarkStart w:id="0" w:name="_GoBack"/>
      <w:bookmarkEnd w:id="0"/>
      <w:r w:rsidRPr="00CD3D80">
        <w:rPr>
          <w:color w:val="000000" w:themeColor="text1"/>
          <w:sz w:val="28"/>
          <w:szCs w:val="28"/>
        </w:rPr>
        <w:t xml:space="preserve"> признать утратившими силу.</w:t>
      </w:r>
    </w:p>
    <w:p w14:paraId="68C50D6A" w14:textId="6AA085E7" w:rsidR="001F73AF" w:rsidRDefault="001F73AF" w:rsidP="001F73AF">
      <w:pPr>
        <w:pStyle w:val="ac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14:paraId="2B3DEC6D" w14:textId="01A3CE98" w:rsidR="001F73AF" w:rsidRDefault="001F73AF" w:rsidP="001F73AF">
      <w:pPr>
        <w:pStyle w:val="ac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14:paraId="04394B27" w14:textId="2504D7E9" w:rsidR="001F73AF" w:rsidRDefault="001F73AF" w:rsidP="001F73AF">
      <w:pPr>
        <w:pStyle w:val="ac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14:paraId="45DBC238" w14:textId="1AB6BE38" w:rsidR="001F73AF" w:rsidRDefault="001F73AF" w:rsidP="001F73AF">
      <w:pPr>
        <w:pStyle w:val="ac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14:paraId="4AF02E47" w14:textId="77777777" w:rsidR="001F18E4" w:rsidRDefault="001F18E4" w:rsidP="005D7C57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</w:p>
    <w:p w14:paraId="6855B013" w14:textId="77777777" w:rsidR="001F18E4" w:rsidRDefault="001F18E4" w:rsidP="005D7C57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</w:p>
    <w:p w14:paraId="58F9243F" w14:textId="7B2C2A0A" w:rsidR="005D7C57" w:rsidRPr="00A74FA0" w:rsidRDefault="005D7C57" w:rsidP="005D7C57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 w:rsidRPr="00A74FA0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Губернатор</w:t>
      </w:r>
    </w:p>
    <w:p w14:paraId="68F07C78" w14:textId="20E7B0FC" w:rsidR="005D7C57" w:rsidRDefault="005D7C57" w:rsidP="005D7C57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 w:rsidRPr="00A74FA0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Липецкой области</w:t>
      </w:r>
      <w:r w:rsidRPr="00A74FA0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ab/>
      </w:r>
      <w:r w:rsidRPr="00A74FA0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ab/>
      </w:r>
      <w:r w:rsidRPr="00A74FA0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ab/>
      </w:r>
      <w:r w:rsidRPr="00A74FA0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ab/>
        <w:t xml:space="preserve">                     И.Г. Артамонов</w:t>
      </w:r>
    </w:p>
    <w:p w14:paraId="737D787A" w14:textId="7B6FE11F" w:rsidR="00F442D5" w:rsidRDefault="00F442D5" w:rsidP="005D7C57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</w:p>
    <w:p w14:paraId="1F47C14C" w14:textId="77777777" w:rsidR="00F442D5" w:rsidRDefault="00F442D5" w:rsidP="005D7C57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sectPr w:rsidR="00F442D5" w:rsidSect="00FF7A6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71EA3F2E" w14:textId="0DF586F9" w:rsidR="00F442D5" w:rsidRPr="00A74FA0" w:rsidRDefault="00F442D5" w:rsidP="005D7C57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</w:p>
    <w:p w14:paraId="0382D530" w14:textId="77777777" w:rsidR="00F442D5" w:rsidRPr="000C5D0C" w:rsidRDefault="00F442D5" w:rsidP="00F442D5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C5D0C">
        <w:rPr>
          <w:rFonts w:ascii="Times New Roman" w:hAnsi="Times New Roman"/>
          <w:sz w:val="28"/>
          <w:szCs w:val="28"/>
          <w:lang w:val="ru-RU"/>
        </w:rPr>
        <w:t>РАССЫЛКА:</w:t>
      </w:r>
    </w:p>
    <w:p w14:paraId="4D393B0C" w14:textId="77777777" w:rsidR="00F442D5" w:rsidRPr="000C5D0C" w:rsidRDefault="00F442D5" w:rsidP="00F442D5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C5D0C">
        <w:rPr>
          <w:rFonts w:ascii="Times New Roman" w:hAnsi="Times New Roman"/>
          <w:sz w:val="28"/>
          <w:szCs w:val="28"/>
          <w:lang w:val="ru-RU"/>
        </w:rPr>
        <w:t>Управление финансов Липецкой области</w:t>
      </w:r>
    </w:p>
    <w:p w14:paraId="279B266F" w14:textId="77777777" w:rsidR="00F442D5" w:rsidRPr="000C5D0C" w:rsidRDefault="00F442D5" w:rsidP="00F442D5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C5D0C">
        <w:rPr>
          <w:rFonts w:ascii="Times New Roman" w:hAnsi="Times New Roman"/>
          <w:sz w:val="28"/>
          <w:szCs w:val="28"/>
          <w:lang w:val="ru-RU"/>
        </w:rPr>
        <w:t>Управление экономического развития Липецкой области</w:t>
      </w:r>
    </w:p>
    <w:p w14:paraId="061E3975" w14:textId="77777777" w:rsidR="00F442D5" w:rsidRPr="000C5D0C" w:rsidRDefault="00F442D5" w:rsidP="00F442D5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C5D0C">
        <w:rPr>
          <w:rFonts w:ascii="Times New Roman" w:hAnsi="Times New Roman"/>
          <w:sz w:val="28"/>
          <w:szCs w:val="28"/>
          <w:lang w:val="ru-RU"/>
        </w:rPr>
        <w:t>Управление внутренней политики Липецкой области</w:t>
      </w:r>
    </w:p>
    <w:p w14:paraId="508EFBC5" w14:textId="77777777" w:rsidR="00F442D5" w:rsidRPr="000C5D0C" w:rsidRDefault="00F442D5" w:rsidP="00F442D5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C5D0C">
        <w:rPr>
          <w:rFonts w:ascii="Times New Roman" w:hAnsi="Times New Roman"/>
          <w:sz w:val="28"/>
          <w:szCs w:val="28"/>
          <w:lang w:val="ru-RU"/>
        </w:rPr>
        <w:t>Управление физической культуры и спорта Липецкой области</w:t>
      </w:r>
    </w:p>
    <w:p w14:paraId="185D8C3C" w14:textId="77777777" w:rsidR="00F442D5" w:rsidRPr="000C5D0C" w:rsidRDefault="00F442D5" w:rsidP="00F442D5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C5D0C">
        <w:rPr>
          <w:rFonts w:ascii="Times New Roman" w:hAnsi="Times New Roman"/>
          <w:sz w:val="28"/>
          <w:szCs w:val="28"/>
          <w:lang w:val="ru-RU"/>
        </w:rPr>
        <w:t>Управление строительства и архитектуры Липецкой области</w:t>
      </w:r>
    </w:p>
    <w:p w14:paraId="57D9A134" w14:textId="624AF16D" w:rsidR="00F442D5" w:rsidRPr="000C5D0C" w:rsidRDefault="00F442D5" w:rsidP="00F442D5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C5D0C">
        <w:rPr>
          <w:rFonts w:ascii="Times New Roman" w:hAnsi="Times New Roman"/>
          <w:sz w:val="28"/>
          <w:szCs w:val="28"/>
          <w:lang w:val="ru-RU"/>
        </w:rPr>
        <w:t>Управление жилищно-коммунального хозяйства Липецкой области</w:t>
      </w:r>
    </w:p>
    <w:p w14:paraId="530A25B3" w14:textId="77777777" w:rsidR="00F442D5" w:rsidRPr="000C5D0C" w:rsidRDefault="00F442D5" w:rsidP="00F442D5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C5D0C">
        <w:rPr>
          <w:rFonts w:ascii="Times New Roman" w:hAnsi="Times New Roman"/>
          <w:bCs/>
          <w:sz w:val="28"/>
          <w:szCs w:val="28"/>
          <w:lang w:val="ru-RU"/>
        </w:rPr>
        <w:t>Справочные правовые системы («Консультант ПЛЮС», «Гарант»)</w:t>
      </w:r>
    </w:p>
    <w:p w14:paraId="47552DC0" w14:textId="77777777" w:rsidR="00F442D5" w:rsidRPr="000C5D0C" w:rsidRDefault="00F442D5" w:rsidP="00F442D5">
      <w:pPr>
        <w:rPr>
          <w:rFonts w:ascii="Times New Roman" w:hAnsi="Times New Roman"/>
          <w:bCs/>
          <w:sz w:val="28"/>
          <w:szCs w:val="28"/>
          <w:lang w:val="ru-RU"/>
        </w:rPr>
      </w:pPr>
    </w:p>
    <w:p w14:paraId="29C903E8" w14:textId="77777777" w:rsidR="00F442D5" w:rsidRPr="000C5D0C" w:rsidRDefault="00F442D5" w:rsidP="00F442D5">
      <w:pPr>
        <w:rPr>
          <w:rFonts w:ascii="Times New Roman" w:hAnsi="Times New Roman"/>
          <w:bCs/>
          <w:sz w:val="28"/>
          <w:szCs w:val="28"/>
          <w:lang w:val="ru-RU"/>
        </w:rPr>
      </w:pPr>
    </w:p>
    <w:p w14:paraId="1FA79700" w14:textId="77777777" w:rsidR="00F442D5" w:rsidRPr="000C5D0C" w:rsidRDefault="00F442D5" w:rsidP="00F442D5">
      <w:pPr>
        <w:rPr>
          <w:rFonts w:ascii="Times New Roman" w:hAnsi="Times New Roman"/>
          <w:sz w:val="28"/>
          <w:szCs w:val="28"/>
          <w:lang w:val="ru-RU"/>
        </w:rPr>
      </w:pPr>
    </w:p>
    <w:p w14:paraId="7B58ABEB" w14:textId="77777777" w:rsidR="00F442D5" w:rsidRPr="006447CF" w:rsidRDefault="00F442D5" w:rsidP="00F442D5">
      <w:pPr>
        <w:rPr>
          <w:rFonts w:ascii="Times New Roman" w:hAnsi="Times New Roman"/>
          <w:bCs/>
          <w:sz w:val="28"/>
          <w:szCs w:val="28"/>
        </w:rPr>
      </w:pPr>
      <w:r w:rsidRPr="006447CF">
        <w:rPr>
          <w:rFonts w:ascii="Times New Roman" w:hAnsi="Times New Roman"/>
          <w:bCs/>
          <w:sz w:val="28"/>
          <w:szCs w:val="28"/>
        </w:rPr>
        <w:t>ВНОСИТ:</w:t>
      </w:r>
    </w:p>
    <w:p w14:paraId="13C85D2C" w14:textId="77777777" w:rsidR="00F442D5" w:rsidRPr="006447CF" w:rsidRDefault="00F442D5" w:rsidP="00F442D5">
      <w:pPr>
        <w:rPr>
          <w:rFonts w:ascii="Times New Roman" w:hAnsi="Times New Roman"/>
          <w:bCs/>
          <w:sz w:val="28"/>
          <w:szCs w:val="28"/>
        </w:rPr>
      </w:pPr>
      <w:proofErr w:type="spellStart"/>
      <w:r w:rsidRPr="006447CF">
        <w:rPr>
          <w:rFonts w:ascii="Times New Roman" w:hAnsi="Times New Roman"/>
          <w:bCs/>
          <w:sz w:val="28"/>
          <w:szCs w:val="28"/>
        </w:rPr>
        <w:t>Управление</w:t>
      </w:r>
      <w:proofErr w:type="spellEnd"/>
      <w:r w:rsidRPr="006447C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47CF">
        <w:rPr>
          <w:rFonts w:ascii="Times New Roman" w:hAnsi="Times New Roman"/>
          <w:bCs/>
          <w:sz w:val="28"/>
          <w:szCs w:val="28"/>
        </w:rPr>
        <w:t>финансов</w:t>
      </w:r>
      <w:proofErr w:type="spellEnd"/>
    </w:p>
    <w:p w14:paraId="08AB0BC6" w14:textId="77777777" w:rsidR="00F442D5" w:rsidRPr="006447CF" w:rsidRDefault="00F442D5" w:rsidP="00F442D5">
      <w:pPr>
        <w:rPr>
          <w:rFonts w:ascii="Times New Roman" w:hAnsi="Times New Roman"/>
          <w:bCs/>
          <w:sz w:val="28"/>
          <w:szCs w:val="28"/>
        </w:rPr>
      </w:pPr>
      <w:proofErr w:type="spellStart"/>
      <w:r w:rsidRPr="006447CF">
        <w:rPr>
          <w:rFonts w:ascii="Times New Roman" w:hAnsi="Times New Roman"/>
          <w:bCs/>
          <w:sz w:val="28"/>
          <w:szCs w:val="28"/>
        </w:rPr>
        <w:t>Липецкой</w:t>
      </w:r>
      <w:proofErr w:type="spellEnd"/>
      <w:r w:rsidRPr="006447C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47CF">
        <w:rPr>
          <w:rFonts w:ascii="Times New Roman" w:hAnsi="Times New Roman"/>
          <w:bCs/>
          <w:sz w:val="28"/>
          <w:szCs w:val="28"/>
        </w:rPr>
        <w:t>области</w:t>
      </w:r>
      <w:proofErr w:type="spellEnd"/>
    </w:p>
    <w:p w14:paraId="75F10FF0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04EA0471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74C50BB1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2FA540AF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6AB3229F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5239FEB2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3B709FE0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51C8F876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1B800F5C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3761CA61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698FD712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40C00606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0E4C0CAA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76D74196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70268773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2779A3EF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1C193D41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7D780EC6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658421B4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4458D4D2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79187BF7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56567B3E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21E8D755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2B7AFD1A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1B3ABFBC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4DE6D915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4D272952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39AC7F04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52B25C3C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70B52D38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7104E35E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2BABA996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4F3F02B8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sectPr w:rsidR="00F442D5" w:rsidSect="00F442D5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1AB45" w14:textId="77777777" w:rsidR="00747778" w:rsidRDefault="00747778">
      <w:r>
        <w:separator/>
      </w:r>
    </w:p>
  </w:endnote>
  <w:endnote w:type="continuationSeparator" w:id="0">
    <w:p w14:paraId="252629DC" w14:textId="77777777" w:rsidR="00747778" w:rsidRDefault="0074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C0643" w14:textId="77777777" w:rsidR="00747778" w:rsidRDefault="007477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6902D1" w14:textId="77777777" w:rsidR="00747778" w:rsidRDefault="0074777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EFD7C" w14:textId="77777777" w:rsidR="00747778" w:rsidRDefault="00747778">
    <w:pPr>
      <w:pStyle w:val="a3"/>
      <w:framePr w:wrap="around" w:vAnchor="text" w:hAnchor="margin" w:xAlign="right" w:y="1"/>
      <w:rPr>
        <w:rStyle w:val="a5"/>
      </w:rPr>
    </w:pPr>
  </w:p>
  <w:p w14:paraId="463F2CE1" w14:textId="77777777" w:rsidR="00747778" w:rsidRDefault="0074777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9112B" w14:textId="77777777" w:rsidR="00747778" w:rsidRDefault="00747778">
      <w:r>
        <w:separator/>
      </w:r>
    </w:p>
  </w:footnote>
  <w:footnote w:type="continuationSeparator" w:id="0">
    <w:p w14:paraId="17184218" w14:textId="77777777" w:rsidR="00747778" w:rsidRDefault="0074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19B"/>
    <w:multiLevelType w:val="hybridMultilevel"/>
    <w:tmpl w:val="6A269310"/>
    <w:lvl w:ilvl="0" w:tplc="BDFE5F34">
      <w:start w:val="2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A17CEB"/>
    <w:multiLevelType w:val="hybridMultilevel"/>
    <w:tmpl w:val="93327252"/>
    <w:lvl w:ilvl="0" w:tplc="402A0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00DF"/>
    <w:multiLevelType w:val="hybridMultilevel"/>
    <w:tmpl w:val="EC3E9620"/>
    <w:lvl w:ilvl="0" w:tplc="B600C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4E79D2"/>
    <w:multiLevelType w:val="hybridMultilevel"/>
    <w:tmpl w:val="58F0515E"/>
    <w:lvl w:ilvl="0" w:tplc="D122A1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47D9F"/>
    <w:multiLevelType w:val="hybridMultilevel"/>
    <w:tmpl w:val="5FE6875A"/>
    <w:lvl w:ilvl="0" w:tplc="0352D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1B4798"/>
    <w:multiLevelType w:val="multilevel"/>
    <w:tmpl w:val="E1B69D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6" w15:restartNumberingAfterBreak="0">
    <w:nsid w:val="4C075D44"/>
    <w:multiLevelType w:val="hybridMultilevel"/>
    <w:tmpl w:val="2BBE89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D759B"/>
    <w:multiLevelType w:val="hybridMultilevel"/>
    <w:tmpl w:val="5C78005A"/>
    <w:lvl w:ilvl="0" w:tplc="CFEC40B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B60B15"/>
    <w:multiLevelType w:val="hybridMultilevel"/>
    <w:tmpl w:val="0E6C90E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817B77"/>
    <w:multiLevelType w:val="multilevel"/>
    <w:tmpl w:val="B4281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73C93110"/>
    <w:multiLevelType w:val="hybridMultilevel"/>
    <w:tmpl w:val="7CFAE284"/>
    <w:lvl w:ilvl="0" w:tplc="3F5AB1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EB"/>
    <w:rsid w:val="000136C3"/>
    <w:rsid w:val="00020C43"/>
    <w:rsid w:val="00020D74"/>
    <w:rsid w:val="00024096"/>
    <w:rsid w:val="0002492C"/>
    <w:rsid w:val="00026A01"/>
    <w:rsid w:val="000329B9"/>
    <w:rsid w:val="00046553"/>
    <w:rsid w:val="00051622"/>
    <w:rsid w:val="00051B21"/>
    <w:rsid w:val="00053BA8"/>
    <w:rsid w:val="00061AF5"/>
    <w:rsid w:val="00061BE4"/>
    <w:rsid w:val="0006460F"/>
    <w:rsid w:val="000746B5"/>
    <w:rsid w:val="000825D3"/>
    <w:rsid w:val="00082ACB"/>
    <w:rsid w:val="00086C38"/>
    <w:rsid w:val="000A28A2"/>
    <w:rsid w:val="000A77E4"/>
    <w:rsid w:val="000B5E02"/>
    <w:rsid w:val="000C5D0C"/>
    <w:rsid w:val="000E334C"/>
    <w:rsid w:val="000E797C"/>
    <w:rsid w:val="000F25FE"/>
    <w:rsid w:val="000F2947"/>
    <w:rsid w:val="000F5898"/>
    <w:rsid w:val="000F6F2B"/>
    <w:rsid w:val="0011216D"/>
    <w:rsid w:val="0011404A"/>
    <w:rsid w:val="00116B3E"/>
    <w:rsid w:val="001173B6"/>
    <w:rsid w:val="001210F9"/>
    <w:rsid w:val="001222DF"/>
    <w:rsid w:val="00125DE8"/>
    <w:rsid w:val="00131E46"/>
    <w:rsid w:val="00142415"/>
    <w:rsid w:val="0014351F"/>
    <w:rsid w:val="00155AAB"/>
    <w:rsid w:val="00156AAE"/>
    <w:rsid w:val="00170245"/>
    <w:rsid w:val="001712EB"/>
    <w:rsid w:val="00172875"/>
    <w:rsid w:val="00176815"/>
    <w:rsid w:val="0017705E"/>
    <w:rsid w:val="001811A8"/>
    <w:rsid w:val="001816F9"/>
    <w:rsid w:val="00192885"/>
    <w:rsid w:val="00192CC8"/>
    <w:rsid w:val="00196270"/>
    <w:rsid w:val="00196497"/>
    <w:rsid w:val="001B1B15"/>
    <w:rsid w:val="001B4247"/>
    <w:rsid w:val="001B640D"/>
    <w:rsid w:val="001C49A9"/>
    <w:rsid w:val="001D4366"/>
    <w:rsid w:val="001D6233"/>
    <w:rsid w:val="001E39C6"/>
    <w:rsid w:val="001E6857"/>
    <w:rsid w:val="001E721F"/>
    <w:rsid w:val="001F155E"/>
    <w:rsid w:val="001F18E4"/>
    <w:rsid w:val="001F73AF"/>
    <w:rsid w:val="001F76E6"/>
    <w:rsid w:val="00202C0C"/>
    <w:rsid w:val="00204E13"/>
    <w:rsid w:val="00206F82"/>
    <w:rsid w:val="00213753"/>
    <w:rsid w:val="00217A4A"/>
    <w:rsid w:val="00220923"/>
    <w:rsid w:val="00221653"/>
    <w:rsid w:val="0023112A"/>
    <w:rsid w:val="0023376A"/>
    <w:rsid w:val="00236D80"/>
    <w:rsid w:val="00237D0C"/>
    <w:rsid w:val="002431A7"/>
    <w:rsid w:val="002452FA"/>
    <w:rsid w:val="00246F23"/>
    <w:rsid w:val="00270413"/>
    <w:rsid w:val="00275929"/>
    <w:rsid w:val="00280AF4"/>
    <w:rsid w:val="0028296A"/>
    <w:rsid w:val="002B210E"/>
    <w:rsid w:val="002B3C25"/>
    <w:rsid w:val="002C1873"/>
    <w:rsid w:val="002C6DC2"/>
    <w:rsid w:val="002D00E9"/>
    <w:rsid w:val="002D7518"/>
    <w:rsid w:val="002E4D5F"/>
    <w:rsid w:val="002E54D3"/>
    <w:rsid w:val="002F2569"/>
    <w:rsid w:val="002F3838"/>
    <w:rsid w:val="002F58D4"/>
    <w:rsid w:val="003003E4"/>
    <w:rsid w:val="003052EC"/>
    <w:rsid w:val="00310240"/>
    <w:rsid w:val="00312ABC"/>
    <w:rsid w:val="00327702"/>
    <w:rsid w:val="00332AC6"/>
    <w:rsid w:val="00334E2F"/>
    <w:rsid w:val="00340B49"/>
    <w:rsid w:val="00354F1C"/>
    <w:rsid w:val="0035559E"/>
    <w:rsid w:val="00355636"/>
    <w:rsid w:val="00364300"/>
    <w:rsid w:val="0036752D"/>
    <w:rsid w:val="00373553"/>
    <w:rsid w:val="0037369C"/>
    <w:rsid w:val="0038047C"/>
    <w:rsid w:val="00382755"/>
    <w:rsid w:val="00383462"/>
    <w:rsid w:val="00393786"/>
    <w:rsid w:val="003A0893"/>
    <w:rsid w:val="003A33FA"/>
    <w:rsid w:val="003B1961"/>
    <w:rsid w:val="003B2103"/>
    <w:rsid w:val="003B2C56"/>
    <w:rsid w:val="003B43B0"/>
    <w:rsid w:val="003C0B3F"/>
    <w:rsid w:val="003C6359"/>
    <w:rsid w:val="003D096C"/>
    <w:rsid w:val="003D407B"/>
    <w:rsid w:val="003D52B0"/>
    <w:rsid w:val="003E12ED"/>
    <w:rsid w:val="003E4BA0"/>
    <w:rsid w:val="003E7B40"/>
    <w:rsid w:val="003F35BA"/>
    <w:rsid w:val="00404E45"/>
    <w:rsid w:val="00410902"/>
    <w:rsid w:val="00427367"/>
    <w:rsid w:val="00430B79"/>
    <w:rsid w:val="00431893"/>
    <w:rsid w:val="00444B1F"/>
    <w:rsid w:val="00446711"/>
    <w:rsid w:val="0045086E"/>
    <w:rsid w:val="004609B6"/>
    <w:rsid w:val="00466F82"/>
    <w:rsid w:val="0048348C"/>
    <w:rsid w:val="004A78F5"/>
    <w:rsid w:val="004B462A"/>
    <w:rsid w:val="004C005A"/>
    <w:rsid w:val="004C231D"/>
    <w:rsid w:val="004C6E89"/>
    <w:rsid w:val="004D76AA"/>
    <w:rsid w:val="004E03FD"/>
    <w:rsid w:val="004E7213"/>
    <w:rsid w:val="004F0B2E"/>
    <w:rsid w:val="004F1152"/>
    <w:rsid w:val="005006C0"/>
    <w:rsid w:val="00511D84"/>
    <w:rsid w:val="00511E78"/>
    <w:rsid w:val="00512AFE"/>
    <w:rsid w:val="00516248"/>
    <w:rsid w:val="0052112A"/>
    <w:rsid w:val="00526481"/>
    <w:rsid w:val="00540E3E"/>
    <w:rsid w:val="00540F85"/>
    <w:rsid w:val="0056005A"/>
    <w:rsid w:val="005739DC"/>
    <w:rsid w:val="005739EC"/>
    <w:rsid w:val="005761F9"/>
    <w:rsid w:val="005833BB"/>
    <w:rsid w:val="00584540"/>
    <w:rsid w:val="0058553B"/>
    <w:rsid w:val="005938EF"/>
    <w:rsid w:val="00594FBE"/>
    <w:rsid w:val="00596342"/>
    <w:rsid w:val="005A57D8"/>
    <w:rsid w:val="005A57E5"/>
    <w:rsid w:val="005C1C1A"/>
    <w:rsid w:val="005C3D22"/>
    <w:rsid w:val="005C4506"/>
    <w:rsid w:val="005C54DC"/>
    <w:rsid w:val="005D0506"/>
    <w:rsid w:val="005D5EE3"/>
    <w:rsid w:val="005D5FD6"/>
    <w:rsid w:val="005D7C57"/>
    <w:rsid w:val="005E00C1"/>
    <w:rsid w:val="005E4DA6"/>
    <w:rsid w:val="005E5348"/>
    <w:rsid w:val="005E6970"/>
    <w:rsid w:val="005F211E"/>
    <w:rsid w:val="006070B5"/>
    <w:rsid w:val="00611993"/>
    <w:rsid w:val="00612F37"/>
    <w:rsid w:val="00614B83"/>
    <w:rsid w:val="00625F77"/>
    <w:rsid w:val="00627B27"/>
    <w:rsid w:val="006333ED"/>
    <w:rsid w:val="00634EE1"/>
    <w:rsid w:val="00634F13"/>
    <w:rsid w:val="006363DD"/>
    <w:rsid w:val="00640A8A"/>
    <w:rsid w:val="00642F51"/>
    <w:rsid w:val="00660C77"/>
    <w:rsid w:val="006613AC"/>
    <w:rsid w:val="00667156"/>
    <w:rsid w:val="00672AA8"/>
    <w:rsid w:val="00673065"/>
    <w:rsid w:val="00674AEA"/>
    <w:rsid w:val="00684142"/>
    <w:rsid w:val="00691637"/>
    <w:rsid w:val="00692D36"/>
    <w:rsid w:val="0069453A"/>
    <w:rsid w:val="006A3FE0"/>
    <w:rsid w:val="006A4EF6"/>
    <w:rsid w:val="006A6226"/>
    <w:rsid w:val="006B0AD8"/>
    <w:rsid w:val="006B3FE0"/>
    <w:rsid w:val="006D3747"/>
    <w:rsid w:val="006D4BAA"/>
    <w:rsid w:val="006E3315"/>
    <w:rsid w:val="006F3D7C"/>
    <w:rsid w:val="006F6AEC"/>
    <w:rsid w:val="007065C3"/>
    <w:rsid w:val="00723F87"/>
    <w:rsid w:val="00723FCD"/>
    <w:rsid w:val="007246FF"/>
    <w:rsid w:val="007255E0"/>
    <w:rsid w:val="0073490F"/>
    <w:rsid w:val="007358D8"/>
    <w:rsid w:val="007375DB"/>
    <w:rsid w:val="00741A75"/>
    <w:rsid w:val="00745A9C"/>
    <w:rsid w:val="00747778"/>
    <w:rsid w:val="00747D39"/>
    <w:rsid w:val="007545B5"/>
    <w:rsid w:val="00754D89"/>
    <w:rsid w:val="00755CEB"/>
    <w:rsid w:val="007623D2"/>
    <w:rsid w:val="00775E31"/>
    <w:rsid w:val="007843E9"/>
    <w:rsid w:val="00784A3E"/>
    <w:rsid w:val="00787913"/>
    <w:rsid w:val="007A224D"/>
    <w:rsid w:val="007A4807"/>
    <w:rsid w:val="007A6B38"/>
    <w:rsid w:val="007B621D"/>
    <w:rsid w:val="007C2D52"/>
    <w:rsid w:val="007D6B47"/>
    <w:rsid w:val="007F2A5F"/>
    <w:rsid w:val="007F5D61"/>
    <w:rsid w:val="007F6CE6"/>
    <w:rsid w:val="007F73F1"/>
    <w:rsid w:val="007F7FA5"/>
    <w:rsid w:val="008022AA"/>
    <w:rsid w:val="008026DB"/>
    <w:rsid w:val="00804141"/>
    <w:rsid w:val="008175A6"/>
    <w:rsid w:val="00823125"/>
    <w:rsid w:val="00831808"/>
    <w:rsid w:val="008346EE"/>
    <w:rsid w:val="00836C9C"/>
    <w:rsid w:val="00843351"/>
    <w:rsid w:val="008521CF"/>
    <w:rsid w:val="00862737"/>
    <w:rsid w:val="00876B1F"/>
    <w:rsid w:val="0087776A"/>
    <w:rsid w:val="008817C9"/>
    <w:rsid w:val="00882EB4"/>
    <w:rsid w:val="00895E46"/>
    <w:rsid w:val="008B03EF"/>
    <w:rsid w:val="008E0564"/>
    <w:rsid w:val="00924851"/>
    <w:rsid w:val="00930ABB"/>
    <w:rsid w:val="0094047E"/>
    <w:rsid w:val="00943CBF"/>
    <w:rsid w:val="009576B6"/>
    <w:rsid w:val="00957BC7"/>
    <w:rsid w:val="009617AD"/>
    <w:rsid w:val="00961B7A"/>
    <w:rsid w:val="00963543"/>
    <w:rsid w:val="0097187F"/>
    <w:rsid w:val="009807CB"/>
    <w:rsid w:val="00980A54"/>
    <w:rsid w:val="00982D43"/>
    <w:rsid w:val="00997EED"/>
    <w:rsid w:val="009A5F02"/>
    <w:rsid w:val="009B6A97"/>
    <w:rsid w:val="009B7E47"/>
    <w:rsid w:val="009C7F1D"/>
    <w:rsid w:val="009E0F90"/>
    <w:rsid w:val="009F5DA5"/>
    <w:rsid w:val="009F68EB"/>
    <w:rsid w:val="00A13D6A"/>
    <w:rsid w:val="00A17571"/>
    <w:rsid w:val="00A21A3C"/>
    <w:rsid w:val="00A22FEF"/>
    <w:rsid w:val="00A2486B"/>
    <w:rsid w:val="00A250D3"/>
    <w:rsid w:val="00A25976"/>
    <w:rsid w:val="00A34A68"/>
    <w:rsid w:val="00A4242F"/>
    <w:rsid w:val="00A44210"/>
    <w:rsid w:val="00A6170E"/>
    <w:rsid w:val="00A74FA0"/>
    <w:rsid w:val="00A77382"/>
    <w:rsid w:val="00A77744"/>
    <w:rsid w:val="00A81B4A"/>
    <w:rsid w:val="00A87D69"/>
    <w:rsid w:val="00A955C4"/>
    <w:rsid w:val="00AA0A5E"/>
    <w:rsid w:val="00AA1FF8"/>
    <w:rsid w:val="00AA21F8"/>
    <w:rsid w:val="00AB1A82"/>
    <w:rsid w:val="00AE2F15"/>
    <w:rsid w:val="00AF163A"/>
    <w:rsid w:val="00AF4125"/>
    <w:rsid w:val="00B01EB0"/>
    <w:rsid w:val="00B04701"/>
    <w:rsid w:val="00B06BB3"/>
    <w:rsid w:val="00B16AA6"/>
    <w:rsid w:val="00B248AE"/>
    <w:rsid w:val="00B57C02"/>
    <w:rsid w:val="00B63904"/>
    <w:rsid w:val="00B64D5C"/>
    <w:rsid w:val="00B75DC3"/>
    <w:rsid w:val="00B76C52"/>
    <w:rsid w:val="00B804D0"/>
    <w:rsid w:val="00B83DC0"/>
    <w:rsid w:val="00B8612B"/>
    <w:rsid w:val="00B91986"/>
    <w:rsid w:val="00BC4DD8"/>
    <w:rsid w:val="00BD1FE7"/>
    <w:rsid w:val="00BD28D7"/>
    <w:rsid w:val="00BD4DF1"/>
    <w:rsid w:val="00BE3D8F"/>
    <w:rsid w:val="00BF5547"/>
    <w:rsid w:val="00BF558A"/>
    <w:rsid w:val="00BF6B0C"/>
    <w:rsid w:val="00C07CE9"/>
    <w:rsid w:val="00C12C2F"/>
    <w:rsid w:val="00C17295"/>
    <w:rsid w:val="00C200DB"/>
    <w:rsid w:val="00C210FF"/>
    <w:rsid w:val="00C2571F"/>
    <w:rsid w:val="00C43108"/>
    <w:rsid w:val="00C50F02"/>
    <w:rsid w:val="00C56082"/>
    <w:rsid w:val="00C562AB"/>
    <w:rsid w:val="00C67EA4"/>
    <w:rsid w:val="00C71C3B"/>
    <w:rsid w:val="00C71F42"/>
    <w:rsid w:val="00C72211"/>
    <w:rsid w:val="00C75A49"/>
    <w:rsid w:val="00C761CB"/>
    <w:rsid w:val="00C82D95"/>
    <w:rsid w:val="00CB209A"/>
    <w:rsid w:val="00CB3226"/>
    <w:rsid w:val="00CC4A17"/>
    <w:rsid w:val="00CC716F"/>
    <w:rsid w:val="00CD09B0"/>
    <w:rsid w:val="00CD3C79"/>
    <w:rsid w:val="00CD47D6"/>
    <w:rsid w:val="00CE3C31"/>
    <w:rsid w:val="00CF220D"/>
    <w:rsid w:val="00CF470D"/>
    <w:rsid w:val="00D03F18"/>
    <w:rsid w:val="00D0564A"/>
    <w:rsid w:val="00D15929"/>
    <w:rsid w:val="00D1594F"/>
    <w:rsid w:val="00D23F30"/>
    <w:rsid w:val="00D247E5"/>
    <w:rsid w:val="00D320FF"/>
    <w:rsid w:val="00D330CD"/>
    <w:rsid w:val="00D35FD4"/>
    <w:rsid w:val="00D4026C"/>
    <w:rsid w:val="00D440E1"/>
    <w:rsid w:val="00D4591C"/>
    <w:rsid w:val="00D45B5D"/>
    <w:rsid w:val="00D540CE"/>
    <w:rsid w:val="00D55A83"/>
    <w:rsid w:val="00D7199D"/>
    <w:rsid w:val="00D81265"/>
    <w:rsid w:val="00D908EC"/>
    <w:rsid w:val="00D95B29"/>
    <w:rsid w:val="00D97506"/>
    <w:rsid w:val="00DA25FC"/>
    <w:rsid w:val="00DB4F51"/>
    <w:rsid w:val="00DB5BE2"/>
    <w:rsid w:val="00DC347C"/>
    <w:rsid w:val="00DD08C8"/>
    <w:rsid w:val="00DD1D3F"/>
    <w:rsid w:val="00DD2FCE"/>
    <w:rsid w:val="00DE1C69"/>
    <w:rsid w:val="00DF3B6C"/>
    <w:rsid w:val="00E25F40"/>
    <w:rsid w:val="00E31794"/>
    <w:rsid w:val="00E409E5"/>
    <w:rsid w:val="00E50380"/>
    <w:rsid w:val="00E53A79"/>
    <w:rsid w:val="00E56D16"/>
    <w:rsid w:val="00E6530D"/>
    <w:rsid w:val="00E65B34"/>
    <w:rsid w:val="00E65B69"/>
    <w:rsid w:val="00E71B49"/>
    <w:rsid w:val="00E7757A"/>
    <w:rsid w:val="00E92B4C"/>
    <w:rsid w:val="00EA61DD"/>
    <w:rsid w:val="00EA7169"/>
    <w:rsid w:val="00EA735E"/>
    <w:rsid w:val="00EB2D0A"/>
    <w:rsid w:val="00EB50EA"/>
    <w:rsid w:val="00EC318A"/>
    <w:rsid w:val="00ED106B"/>
    <w:rsid w:val="00ED45CF"/>
    <w:rsid w:val="00EE080D"/>
    <w:rsid w:val="00EE2C9F"/>
    <w:rsid w:val="00EE732A"/>
    <w:rsid w:val="00F00984"/>
    <w:rsid w:val="00F02CC5"/>
    <w:rsid w:val="00F0765F"/>
    <w:rsid w:val="00F2073F"/>
    <w:rsid w:val="00F24C41"/>
    <w:rsid w:val="00F4023E"/>
    <w:rsid w:val="00F442D5"/>
    <w:rsid w:val="00F5270C"/>
    <w:rsid w:val="00F614F2"/>
    <w:rsid w:val="00F61FCB"/>
    <w:rsid w:val="00F7479F"/>
    <w:rsid w:val="00F748A0"/>
    <w:rsid w:val="00F7609D"/>
    <w:rsid w:val="00F77431"/>
    <w:rsid w:val="00F829FB"/>
    <w:rsid w:val="00F91B5C"/>
    <w:rsid w:val="00FA64C6"/>
    <w:rsid w:val="00FB3B30"/>
    <w:rsid w:val="00FB7267"/>
    <w:rsid w:val="00FC1B4D"/>
    <w:rsid w:val="00FC5FF2"/>
    <w:rsid w:val="00FE05E5"/>
    <w:rsid w:val="00FE56AA"/>
    <w:rsid w:val="00FE5F67"/>
    <w:rsid w:val="00FE729B"/>
    <w:rsid w:val="00FF2EC8"/>
    <w:rsid w:val="00FF4789"/>
    <w:rsid w:val="00FF6892"/>
    <w:rsid w:val="00FF72EB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7F3E5"/>
  <w15:docId w15:val="{3EEADFB5-DE8D-40B2-BD5F-E3FC8BDA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00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E00C1"/>
    <w:rPr>
      <w:sz w:val="24"/>
      <w:szCs w:val="24"/>
    </w:rPr>
  </w:style>
  <w:style w:type="character" w:styleId="a5">
    <w:name w:val="page number"/>
    <w:basedOn w:val="a0"/>
    <w:rsid w:val="005E00C1"/>
  </w:style>
  <w:style w:type="paragraph" w:styleId="a6">
    <w:name w:val="List Paragraph"/>
    <w:basedOn w:val="a"/>
    <w:uiPriority w:val="34"/>
    <w:qFormat/>
    <w:rsid w:val="006A3FE0"/>
    <w:pPr>
      <w:suppressAutoHyphens/>
      <w:spacing w:line="480" w:lineRule="atLeast"/>
      <w:ind w:left="720" w:firstLine="851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styleId="a7">
    <w:name w:val="Placeholder Text"/>
    <w:basedOn w:val="a0"/>
    <w:uiPriority w:val="99"/>
    <w:semiHidden/>
    <w:rsid w:val="005739DC"/>
    <w:rPr>
      <w:color w:val="808080"/>
    </w:rPr>
  </w:style>
  <w:style w:type="paragraph" w:styleId="a8">
    <w:name w:val="header"/>
    <w:basedOn w:val="a"/>
    <w:link w:val="a9"/>
    <w:uiPriority w:val="99"/>
    <w:unhideWhenUsed/>
    <w:rsid w:val="006730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06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210F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10F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06BB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692D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692D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5E81-D140-4976-BF47-4E182B0F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529</Words>
  <Characters>986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Ð¡Ð¾Ð·Ð´Ð°Ð½: tvardovski 02.05.2023 16:42:39; Ð˜Ð·Ð¼ÐµÐ½ÐµÐ½: popov 27.07.2023 12:16:31</dc:subject>
  <dc:creator>Keysystems.DWH2.ReportDesigner</dc:creator>
  <cp:lastModifiedBy>u1548</cp:lastModifiedBy>
  <cp:revision>79</cp:revision>
  <cp:lastPrinted>2023-11-14T11:42:00Z</cp:lastPrinted>
  <dcterms:created xsi:type="dcterms:W3CDTF">2024-05-30T05:49:00Z</dcterms:created>
  <dcterms:modified xsi:type="dcterms:W3CDTF">2024-07-16T12:52:00Z</dcterms:modified>
</cp:coreProperties>
</file>